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E9" w:rsidRPr="007719E9" w:rsidRDefault="007719E9" w:rsidP="005667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19E9">
        <w:rPr>
          <w:rFonts w:ascii="Times New Roman" w:hAnsi="Times New Roman" w:cs="Times New Roman"/>
          <w:b/>
          <w:i/>
          <w:sz w:val="28"/>
          <w:szCs w:val="28"/>
        </w:rPr>
        <w:t>Внимание! В итоговом протоколе  прописаны тольк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719E9">
        <w:rPr>
          <w:rFonts w:ascii="Times New Roman" w:hAnsi="Times New Roman" w:cs="Times New Roman"/>
          <w:b/>
          <w:i/>
          <w:sz w:val="28"/>
          <w:szCs w:val="28"/>
        </w:rPr>
        <w:t xml:space="preserve"> ЛАУРЕАТЫ </w:t>
      </w:r>
      <w:r>
        <w:rPr>
          <w:rFonts w:ascii="Times New Roman" w:hAnsi="Times New Roman" w:cs="Times New Roman"/>
          <w:b/>
          <w:i/>
          <w:sz w:val="28"/>
          <w:szCs w:val="28"/>
        </w:rPr>
        <w:t>(ПОБЕДИТЕЛИ)</w:t>
      </w:r>
      <w:bookmarkStart w:id="0" w:name="_GoBack"/>
      <w:bookmarkEnd w:id="0"/>
    </w:p>
    <w:p w:rsidR="00E15E01" w:rsidRDefault="004D027E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ий</w:t>
      </w:r>
      <w:r w:rsidR="00E15E01">
        <w:rPr>
          <w:rFonts w:ascii="Times New Roman" w:hAnsi="Times New Roman" w:cs="Times New Roman"/>
          <w:b/>
          <w:sz w:val="28"/>
          <w:szCs w:val="28"/>
        </w:rPr>
        <w:t xml:space="preserve"> фестиваль-конкурс </w:t>
      </w:r>
    </w:p>
    <w:p w:rsidR="00E15E01" w:rsidRDefault="004D027E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упеньки к успеху</w:t>
      </w:r>
      <w:r w:rsidR="00E15E01">
        <w:rPr>
          <w:rFonts w:ascii="Times New Roman" w:hAnsi="Times New Roman" w:cs="Times New Roman"/>
          <w:b/>
          <w:sz w:val="28"/>
          <w:szCs w:val="28"/>
        </w:rPr>
        <w:t>»</w:t>
      </w:r>
    </w:p>
    <w:p w:rsidR="007135ED" w:rsidRPr="00E104AD" w:rsidRDefault="003B6CFD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4D027E">
        <w:rPr>
          <w:rFonts w:ascii="Times New Roman" w:hAnsi="Times New Roman" w:cs="Times New Roman"/>
          <w:b/>
          <w:sz w:val="28"/>
          <w:szCs w:val="28"/>
        </w:rPr>
        <w:t>5-7</w:t>
      </w:r>
      <w:r w:rsidRPr="003B6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30C"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71230C" w:rsidRPr="00E15E01" w:rsidRDefault="0071230C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E01">
        <w:rPr>
          <w:rFonts w:ascii="Times New Roman" w:hAnsi="Times New Roman" w:cs="Times New Roman"/>
          <w:b/>
          <w:sz w:val="24"/>
          <w:szCs w:val="24"/>
        </w:rPr>
        <w:t>Детский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46"/>
        <w:gridCol w:w="3653"/>
        <w:gridCol w:w="3586"/>
        <w:gridCol w:w="2672"/>
      </w:tblGrid>
      <w:tr w:rsidR="0071230C" w:rsidRPr="00E15E01" w:rsidTr="00384A35">
        <w:tc>
          <w:tcPr>
            <w:tcW w:w="1146" w:type="dxa"/>
          </w:tcPr>
          <w:p w:rsidR="0071230C" w:rsidRPr="00E15E01" w:rsidRDefault="0071230C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53" w:type="dxa"/>
          </w:tcPr>
          <w:p w:rsidR="0071230C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586" w:type="dxa"/>
          </w:tcPr>
          <w:p w:rsidR="0071230C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</w:tc>
        <w:tc>
          <w:tcPr>
            <w:tcW w:w="2672" w:type="dxa"/>
          </w:tcPr>
          <w:p w:rsidR="0071230C" w:rsidRPr="00E15E01" w:rsidRDefault="0071230C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Чудесники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домового»</w:t>
            </w:r>
          </w:p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терок»</w:t>
            </w:r>
          </w:p>
        </w:tc>
        <w:tc>
          <w:tcPr>
            <w:tcW w:w="2672" w:type="dxa"/>
          </w:tcPr>
          <w:p w:rsidR="00384A35" w:rsidRPr="00D53A2A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нфетти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т винта»</w:t>
            </w:r>
          </w:p>
        </w:tc>
        <w:tc>
          <w:tcPr>
            <w:tcW w:w="2672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DAGASK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384A35" w:rsidRPr="009445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2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53" w:type="dxa"/>
          </w:tcPr>
          <w:p w:rsidR="00384A35" w:rsidRPr="009445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384A35" w:rsidRPr="009445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адушки»</w:t>
            </w:r>
          </w:p>
        </w:tc>
        <w:tc>
          <w:tcPr>
            <w:tcW w:w="2672" w:type="dxa"/>
          </w:tcPr>
          <w:p w:rsidR="00384A35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2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53" w:type="dxa"/>
          </w:tcPr>
          <w:p w:rsidR="00384A35" w:rsidRPr="00A306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ая студия «Незабудки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р волшебных цветов»</w:t>
            </w:r>
          </w:p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ые нотки»</w:t>
            </w:r>
          </w:p>
        </w:tc>
        <w:tc>
          <w:tcPr>
            <w:tcW w:w="2672" w:type="dxa"/>
          </w:tcPr>
          <w:p w:rsidR="00384A35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Веснушки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ская красавица»</w:t>
            </w:r>
          </w:p>
        </w:tc>
        <w:tc>
          <w:tcPr>
            <w:tcW w:w="2672" w:type="dxa"/>
          </w:tcPr>
          <w:p w:rsidR="00384A35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463A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1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1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Ритм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2" w:type="dxa"/>
          </w:tcPr>
          <w:p w:rsidR="00384A35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2A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53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Мираж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адкий утенок»</w:t>
            </w:r>
          </w:p>
        </w:tc>
        <w:tc>
          <w:tcPr>
            <w:tcW w:w="2672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653" w:type="dxa"/>
          </w:tcPr>
          <w:p w:rsidR="00384A35" w:rsidRPr="00135727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E01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E01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 w:rsidRPr="00E012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BITOVA EXPRESSIA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про ежа»</w:t>
            </w:r>
          </w:p>
          <w:p w:rsidR="00384A35" w:rsidRPr="00135727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лее дружок»</w:t>
            </w:r>
          </w:p>
        </w:tc>
        <w:tc>
          <w:tcPr>
            <w:tcW w:w="2672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A35" w:rsidRPr="00E15E01" w:rsidTr="00384A35">
        <w:tc>
          <w:tcPr>
            <w:tcW w:w="1146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53" w:type="dxa"/>
          </w:tcPr>
          <w:p w:rsidR="00384A35" w:rsidRPr="00F22E44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овременной хореограф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WA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аревны»</w:t>
            </w:r>
          </w:p>
        </w:tc>
        <w:tc>
          <w:tcPr>
            <w:tcW w:w="2672" w:type="dxa"/>
          </w:tcPr>
          <w:p w:rsidR="00384A35" w:rsidRPr="00E15E01" w:rsidRDefault="00384A35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A33" w:rsidRPr="00E15E01" w:rsidTr="00384A35">
        <w:tc>
          <w:tcPr>
            <w:tcW w:w="1146" w:type="dxa"/>
          </w:tcPr>
          <w:p w:rsidR="00403A33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53" w:type="dxa"/>
          </w:tcPr>
          <w:p w:rsidR="00403A33" w:rsidRPr="00CB56C0" w:rsidRDefault="00403A33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ансамбль «Карамельки» и студия танца «</w:t>
            </w:r>
            <w:proofErr w:type="spellStart"/>
            <w:r w:rsidRPr="00CB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ш</w:t>
            </w:r>
            <w:proofErr w:type="spellEnd"/>
            <w:r w:rsidRPr="00CB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403A33" w:rsidRPr="00CB56C0" w:rsidRDefault="00403A33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5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й, как ты мне нравишься»</w:t>
            </w:r>
          </w:p>
        </w:tc>
        <w:tc>
          <w:tcPr>
            <w:tcW w:w="2672" w:type="dxa"/>
          </w:tcPr>
          <w:p w:rsidR="00403A33" w:rsidRPr="00E15E01" w:rsidRDefault="00403A33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A33" w:rsidRPr="00E15E01" w:rsidTr="00384A35">
        <w:tc>
          <w:tcPr>
            <w:tcW w:w="1146" w:type="dxa"/>
          </w:tcPr>
          <w:p w:rsidR="00403A33" w:rsidRPr="00403A33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53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3586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валяшки»</w:t>
            </w:r>
          </w:p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ягушата»</w:t>
            </w:r>
          </w:p>
          <w:p w:rsidR="00403A33" w:rsidRPr="00135727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2" w:type="dxa"/>
          </w:tcPr>
          <w:p w:rsidR="00403A33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403A33" w:rsidRPr="00E15E01" w:rsidTr="00384A35">
        <w:tc>
          <w:tcPr>
            <w:tcW w:w="114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03A33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403A33" w:rsidRPr="00B57378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5 л</w:t>
            </w:r>
          </w:p>
        </w:tc>
        <w:tc>
          <w:tcPr>
            <w:tcW w:w="3653" w:type="dxa"/>
          </w:tcPr>
          <w:p w:rsidR="00403A33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3586" w:type="dxa"/>
          </w:tcPr>
          <w:p w:rsidR="00403A33" w:rsidRPr="00135727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ухоморы»</w:t>
            </w:r>
          </w:p>
        </w:tc>
        <w:tc>
          <w:tcPr>
            <w:tcW w:w="2672" w:type="dxa"/>
          </w:tcPr>
          <w:p w:rsidR="00403A33" w:rsidRPr="00E15E01" w:rsidRDefault="00403A33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A33" w:rsidRPr="00E15E01" w:rsidTr="00384A35">
        <w:tc>
          <w:tcPr>
            <w:tcW w:w="1146" w:type="dxa"/>
          </w:tcPr>
          <w:p w:rsidR="00403A33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53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Новое поколение»</w:t>
            </w:r>
          </w:p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ОУ детский сад №131</w:t>
            </w:r>
          </w:p>
        </w:tc>
        <w:tc>
          <w:tcPr>
            <w:tcW w:w="3586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рыбалке»</w:t>
            </w:r>
          </w:p>
        </w:tc>
        <w:tc>
          <w:tcPr>
            <w:tcW w:w="2672" w:type="dxa"/>
          </w:tcPr>
          <w:p w:rsidR="00403A33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уреат 3</w:t>
            </w:r>
          </w:p>
        </w:tc>
      </w:tr>
      <w:tr w:rsidR="00403A33" w:rsidRPr="00E15E01" w:rsidTr="00384A35">
        <w:tc>
          <w:tcPr>
            <w:tcW w:w="1146" w:type="dxa"/>
          </w:tcPr>
          <w:p w:rsidR="00403A33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53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Новое поколение»</w:t>
            </w:r>
          </w:p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ОУ ИРМО «Детский сад «Березовый»</w:t>
            </w:r>
          </w:p>
        </w:tc>
        <w:tc>
          <w:tcPr>
            <w:tcW w:w="3586" w:type="dxa"/>
          </w:tcPr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вместе»</w:t>
            </w:r>
          </w:p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-ре-ми»</w:t>
            </w:r>
          </w:p>
          <w:p w:rsidR="00403A33" w:rsidRDefault="00403A33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2" w:type="dxa"/>
          </w:tcPr>
          <w:p w:rsidR="00403A33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3A2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уреат 3</w:t>
            </w:r>
          </w:p>
        </w:tc>
      </w:tr>
      <w:tr w:rsidR="00403A33" w:rsidRPr="00E15E01" w:rsidTr="00384A35">
        <w:tc>
          <w:tcPr>
            <w:tcW w:w="1146" w:type="dxa"/>
          </w:tcPr>
          <w:p w:rsidR="00403A33" w:rsidRPr="0099286C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53" w:type="dxa"/>
          </w:tcPr>
          <w:p w:rsidR="00403A33" w:rsidRPr="00E17DBC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ластилин»</w:t>
            </w:r>
          </w:p>
        </w:tc>
        <w:tc>
          <w:tcPr>
            <w:tcW w:w="3586" w:type="dxa"/>
          </w:tcPr>
          <w:p w:rsidR="00403A33" w:rsidRPr="00135727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лыши-карандаши»</w:t>
            </w:r>
          </w:p>
        </w:tc>
        <w:tc>
          <w:tcPr>
            <w:tcW w:w="2672" w:type="dxa"/>
          </w:tcPr>
          <w:p w:rsidR="00403A33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уреат 2</w:t>
            </w:r>
          </w:p>
        </w:tc>
      </w:tr>
      <w:tr w:rsidR="00403A33" w:rsidRPr="00E15E01" w:rsidTr="00384A35">
        <w:tc>
          <w:tcPr>
            <w:tcW w:w="1146" w:type="dxa"/>
          </w:tcPr>
          <w:p w:rsidR="00403A33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53" w:type="dxa"/>
          </w:tcPr>
          <w:p w:rsidR="00403A33" w:rsidRPr="00F22E44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хореографическая студия «ФИДЖИН»</w:t>
            </w:r>
          </w:p>
        </w:tc>
        <w:tc>
          <w:tcPr>
            <w:tcW w:w="3586" w:type="dxa"/>
          </w:tcPr>
          <w:p w:rsidR="00403A33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боригены»</w:t>
            </w:r>
          </w:p>
          <w:p w:rsidR="00403A33" w:rsidRDefault="00403A33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2" w:type="dxa"/>
          </w:tcPr>
          <w:p w:rsidR="00403A33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уреат 1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53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Озорная детвора»</w:t>
            </w:r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28</w:t>
            </w:r>
          </w:p>
        </w:tc>
        <w:tc>
          <w:tcPr>
            <w:tcW w:w="358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тд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о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новый лад»</w:t>
            </w:r>
          </w:p>
        </w:tc>
        <w:tc>
          <w:tcPr>
            <w:tcW w:w="2672" w:type="dxa"/>
          </w:tcPr>
          <w:p w:rsidR="001014F4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уреат 2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53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Озорники +»</w:t>
            </w:r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с №182 (3г)</w:t>
            </w:r>
          </w:p>
        </w:tc>
        <w:tc>
          <w:tcPr>
            <w:tcW w:w="3586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ные лошадки»</w:t>
            </w:r>
          </w:p>
        </w:tc>
        <w:tc>
          <w:tcPr>
            <w:tcW w:w="2672" w:type="dxa"/>
          </w:tcPr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014F4" w:rsidRPr="00E15E01" w:rsidTr="00384A35">
        <w:tc>
          <w:tcPr>
            <w:tcW w:w="1146" w:type="dxa"/>
          </w:tcPr>
          <w:p w:rsidR="001014F4" w:rsidRPr="001014F4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653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Озорники»</w:t>
            </w:r>
          </w:p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с №182 (4г)</w:t>
            </w:r>
          </w:p>
        </w:tc>
        <w:tc>
          <w:tcPr>
            <w:tcW w:w="3586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ем вместе»</w:t>
            </w:r>
          </w:p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мовята»</w:t>
            </w:r>
          </w:p>
        </w:tc>
        <w:tc>
          <w:tcPr>
            <w:tcW w:w="2672" w:type="dxa"/>
          </w:tcPr>
          <w:p w:rsidR="001014F4" w:rsidRDefault="00D53A2A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</w:t>
            </w:r>
          </w:p>
        </w:tc>
        <w:tc>
          <w:tcPr>
            <w:tcW w:w="3653" w:type="dxa"/>
          </w:tcPr>
          <w:p w:rsidR="001014F4" w:rsidRPr="0014120D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жигиты»</w:t>
            </w:r>
          </w:p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2" w:type="dxa"/>
          </w:tcPr>
          <w:p w:rsidR="001014F4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14F4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</w:p>
          <w:p w:rsidR="001014F4" w:rsidRPr="00B57378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</w:t>
            </w:r>
          </w:p>
        </w:tc>
        <w:tc>
          <w:tcPr>
            <w:tcW w:w="3653" w:type="dxa"/>
          </w:tcPr>
          <w:p w:rsidR="001014F4" w:rsidRPr="000D2287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0D2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0D2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 w:rsidRPr="000D2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BITOVA</w:t>
            </w:r>
            <w:r w:rsidRPr="000D22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PRESSIA</w:t>
            </w:r>
          </w:p>
        </w:tc>
        <w:tc>
          <w:tcPr>
            <w:tcW w:w="3586" w:type="dxa"/>
          </w:tcPr>
          <w:p w:rsidR="001014F4" w:rsidRPr="00135727" w:rsidRDefault="001014F4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ушки»</w:t>
            </w:r>
          </w:p>
        </w:tc>
        <w:tc>
          <w:tcPr>
            <w:tcW w:w="2672" w:type="dxa"/>
          </w:tcPr>
          <w:p w:rsidR="001014F4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</w:t>
            </w:r>
          </w:p>
        </w:tc>
        <w:tc>
          <w:tcPr>
            <w:tcW w:w="3653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8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й, как ты мне нравишься»</w:t>
            </w:r>
          </w:p>
        </w:tc>
        <w:tc>
          <w:tcPr>
            <w:tcW w:w="2672" w:type="dxa"/>
          </w:tcPr>
          <w:p w:rsidR="001014F4" w:rsidRPr="00E15E01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4F4" w:rsidRPr="00E15E01" w:rsidTr="00384A35">
        <w:tc>
          <w:tcPr>
            <w:tcW w:w="114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)</w:t>
            </w:r>
          </w:p>
        </w:tc>
        <w:tc>
          <w:tcPr>
            <w:tcW w:w="3653" w:type="dxa"/>
          </w:tcPr>
          <w:p w:rsidR="001014F4" w:rsidRPr="0086712D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mil&amp;K</w:t>
            </w:r>
            <w:proofErr w:type="spellEnd"/>
          </w:p>
        </w:tc>
        <w:tc>
          <w:tcPr>
            <w:tcW w:w="358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йчас устроим праздник»</w:t>
            </w:r>
          </w:p>
        </w:tc>
        <w:tc>
          <w:tcPr>
            <w:tcW w:w="2672" w:type="dxa"/>
          </w:tcPr>
          <w:p w:rsidR="001014F4" w:rsidRPr="00E15E01" w:rsidRDefault="00D53A2A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014F4" w:rsidRPr="00E15E01" w:rsidTr="00384A35">
        <w:tc>
          <w:tcPr>
            <w:tcW w:w="114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586" w:type="dxa"/>
          </w:tcPr>
          <w:p w:rsidR="001014F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2" w:type="dxa"/>
          </w:tcPr>
          <w:p w:rsidR="001014F4" w:rsidRPr="00E15E01" w:rsidRDefault="001014F4" w:rsidP="00712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7FF" w:rsidRPr="00E15E01" w:rsidRDefault="005667FF" w:rsidP="005667FF">
      <w:pPr>
        <w:rPr>
          <w:rFonts w:ascii="Times New Roman" w:hAnsi="Times New Roman" w:cs="Times New Roman"/>
          <w:b/>
          <w:sz w:val="24"/>
          <w:szCs w:val="24"/>
        </w:rPr>
      </w:pPr>
    </w:p>
    <w:p w:rsidR="005667FF" w:rsidRPr="00E15E01" w:rsidRDefault="00463AC9" w:rsidP="005667FF">
      <w:pPr>
        <w:rPr>
          <w:rFonts w:ascii="Times New Roman" w:hAnsi="Times New Roman" w:cs="Times New Roman"/>
          <w:b/>
          <w:sz w:val="24"/>
          <w:szCs w:val="24"/>
        </w:rPr>
      </w:pPr>
      <w:r w:rsidRPr="00E15E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 w:rsidR="005667FF" w:rsidRPr="00E15E01">
        <w:rPr>
          <w:rFonts w:ascii="Times New Roman" w:hAnsi="Times New Roman" w:cs="Times New Roman"/>
          <w:b/>
          <w:sz w:val="24"/>
          <w:szCs w:val="24"/>
        </w:rPr>
        <w:t xml:space="preserve">Детский танец </w:t>
      </w:r>
      <w:proofErr w:type="gramStart"/>
      <w:r w:rsidR="005667FF" w:rsidRPr="00E15E0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667FF" w:rsidRPr="00E15E01">
        <w:rPr>
          <w:rFonts w:ascii="Times New Roman" w:hAnsi="Times New Roman" w:cs="Times New Roman"/>
          <w:b/>
          <w:sz w:val="24"/>
          <w:szCs w:val="24"/>
        </w:rPr>
        <w:t>смешанная группа)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835"/>
      </w:tblGrid>
      <w:tr w:rsidR="005667FF" w:rsidRPr="00E15E01" w:rsidTr="00AF65D2">
        <w:tc>
          <w:tcPr>
            <w:tcW w:w="567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</w:tcPr>
          <w:p w:rsidR="005667FF" w:rsidRPr="00E15E01" w:rsidRDefault="00AF65D2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969" w:type="dxa"/>
          </w:tcPr>
          <w:p w:rsidR="005667FF" w:rsidRPr="00E15E01" w:rsidRDefault="00AF65D2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2835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84A35" w:rsidRPr="00E15E01" w:rsidTr="00AF65D2">
        <w:tc>
          <w:tcPr>
            <w:tcW w:w="567" w:type="dxa"/>
          </w:tcPr>
          <w:p w:rsidR="00384A35" w:rsidRPr="00E15E01" w:rsidRDefault="00384A3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4A35" w:rsidRPr="009445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а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384A35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Курочки» </w:t>
            </w:r>
          </w:p>
          <w:p w:rsidR="00384A35" w:rsidRPr="0094457D" w:rsidRDefault="00384A35" w:rsidP="00384A3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ровоз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ашки»</w:t>
            </w:r>
          </w:p>
        </w:tc>
        <w:tc>
          <w:tcPr>
            <w:tcW w:w="2835" w:type="dxa"/>
          </w:tcPr>
          <w:p w:rsidR="00384A35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AF65D2" w:rsidRPr="00E15E01" w:rsidTr="00AF65D2">
        <w:tc>
          <w:tcPr>
            <w:tcW w:w="567" w:type="dxa"/>
          </w:tcPr>
          <w:p w:rsidR="00AF65D2" w:rsidRPr="00E15E01" w:rsidRDefault="00AF65D2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65D2" w:rsidRDefault="00AF65D2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AF65D2" w:rsidRDefault="00AF65D2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утбольная история»</w:t>
            </w:r>
          </w:p>
        </w:tc>
        <w:tc>
          <w:tcPr>
            <w:tcW w:w="2835" w:type="dxa"/>
          </w:tcPr>
          <w:p w:rsidR="00AF65D2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AF65D2" w:rsidRPr="00E15E01" w:rsidTr="00AF65D2">
        <w:tc>
          <w:tcPr>
            <w:tcW w:w="567" w:type="dxa"/>
          </w:tcPr>
          <w:p w:rsidR="00AF65D2" w:rsidRPr="00E15E01" w:rsidRDefault="00AF65D2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65D2" w:rsidRPr="00E15E01" w:rsidRDefault="00AF65D2" w:rsidP="008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65D2" w:rsidRPr="00E15E01" w:rsidRDefault="00AF65D2" w:rsidP="008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5D2" w:rsidRPr="00E15E01" w:rsidRDefault="00AF65D2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E01" w:rsidRDefault="00E15E01"/>
    <w:p w:rsidR="00463AC9" w:rsidRPr="00463AC9" w:rsidRDefault="00463AC9">
      <w:pPr>
        <w:rPr>
          <w:lang w:val="en-US"/>
        </w:rPr>
      </w:pPr>
    </w:p>
    <w:p w:rsidR="005667FF" w:rsidRPr="00E104AD" w:rsidRDefault="00463AC9" w:rsidP="0056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 </w:t>
      </w:r>
      <w:r w:rsidR="004D027E">
        <w:rPr>
          <w:rFonts w:ascii="Times New Roman" w:hAnsi="Times New Roman" w:cs="Times New Roman"/>
          <w:b/>
          <w:sz w:val="28"/>
          <w:szCs w:val="28"/>
        </w:rPr>
        <w:t>8-10</w:t>
      </w:r>
      <w:r w:rsidRPr="00AF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7FF"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5667FF" w:rsidRPr="002B79FE" w:rsidRDefault="005667FF" w:rsidP="00566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9FE">
        <w:rPr>
          <w:rFonts w:ascii="Times New Roman" w:hAnsi="Times New Roman" w:cs="Times New Roman"/>
          <w:b/>
          <w:sz w:val="32"/>
          <w:szCs w:val="32"/>
        </w:rPr>
        <w:t>Детский танец</w:t>
      </w:r>
      <w:r w:rsidR="002B79FE" w:rsidRPr="002B79FE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30"/>
        <w:gridCol w:w="3648"/>
        <w:gridCol w:w="3657"/>
        <w:gridCol w:w="2722"/>
      </w:tblGrid>
      <w:tr w:rsidR="005667FF" w:rsidRPr="00E15E01" w:rsidTr="0099286C">
        <w:tc>
          <w:tcPr>
            <w:tcW w:w="1030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48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657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22" w:type="dxa"/>
          </w:tcPr>
          <w:p w:rsidR="005667FF" w:rsidRPr="00E15E01" w:rsidRDefault="005667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65D2" w:rsidRPr="00E15E01" w:rsidTr="0099286C">
        <w:tc>
          <w:tcPr>
            <w:tcW w:w="1030" w:type="dxa"/>
          </w:tcPr>
          <w:p w:rsidR="00AF65D2" w:rsidRPr="00E15E01" w:rsidRDefault="001014F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AF65D2" w:rsidRPr="00135727" w:rsidRDefault="00AF65D2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 of dance SABITOVA EXPRESSIA</w:t>
            </w:r>
          </w:p>
        </w:tc>
        <w:tc>
          <w:tcPr>
            <w:tcW w:w="3657" w:type="dxa"/>
          </w:tcPr>
          <w:p w:rsidR="00AF65D2" w:rsidRDefault="00AF65D2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чатная машинка»</w:t>
            </w:r>
          </w:p>
          <w:p w:rsidR="00AF65D2" w:rsidRPr="00135727" w:rsidRDefault="00AF65D2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десерт»</w:t>
            </w:r>
          </w:p>
        </w:tc>
        <w:tc>
          <w:tcPr>
            <w:tcW w:w="2722" w:type="dxa"/>
          </w:tcPr>
          <w:p w:rsidR="00AF65D2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D1317" w:rsidRPr="00E15E01" w:rsidTr="0099286C">
        <w:tc>
          <w:tcPr>
            <w:tcW w:w="1030" w:type="dxa"/>
          </w:tcPr>
          <w:p w:rsidR="00DD1317" w:rsidRPr="00F22E4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DD1317" w:rsidRPr="00F22E44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ая студия «Гармония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рапузы»</w:t>
            </w:r>
          </w:p>
        </w:tc>
        <w:tc>
          <w:tcPr>
            <w:tcW w:w="2722" w:type="dxa"/>
          </w:tcPr>
          <w:p w:rsidR="00DD1317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D1317" w:rsidRPr="00E15E01" w:rsidTr="0099286C">
        <w:tc>
          <w:tcPr>
            <w:tcW w:w="1030" w:type="dxa"/>
          </w:tcPr>
          <w:p w:rsidR="00DD1317" w:rsidRPr="00DD1317" w:rsidRDefault="001014F4" w:rsidP="0098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Звёздочка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льс»</w:t>
            </w:r>
          </w:p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ользко! Весело! Морозно»</w:t>
            </w:r>
          </w:p>
        </w:tc>
        <w:tc>
          <w:tcPr>
            <w:tcW w:w="2722" w:type="dxa"/>
          </w:tcPr>
          <w:p w:rsidR="00DD1317" w:rsidRPr="00E15E01" w:rsidRDefault="00D53A2A" w:rsidP="0098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D1317" w:rsidRPr="00E15E01" w:rsidTr="0099286C">
        <w:tc>
          <w:tcPr>
            <w:tcW w:w="1030" w:type="dxa"/>
          </w:tcPr>
          <w:p w:rsidR="00DD1317" w:rsidRPr="00B57378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нета детства»</w:t>
            </w:r>
          </w:p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лаганчик»</w:t>
            </w:r>
          </w:p>
          <w:p w:rsidR="00DD1317" w:rsidRPr="0013572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D1317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D1317" w:rsidRPr="00E15E01" w:rsidTr="0099286C">
        <w:tc>
          <w:tcPr>
            <w:tcW w:w="1030" w:type="dxa"/>
          </w:tcPr>
          <w:p w:rsidR="00DD1317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чь волшебная»</w:t>
            </w:r>
          </w:p>
        </w:tc>
        <w:tc>
          <w:tcPr>
            <w:tcW w:w="2722" w:type="dxa"/>
          </w:tcPr>
          <w:p w:rsidR="00DD1317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D1317" w:rsidRPr="00E15E01" w:rsidTr="0099286C">
        <w:tc>
          <w:tcPr>
            <w:tcW w:w="1030" w:type="dxa"/>
          </w:tcPr>
          <w:p w:rsidR="00DD1317" w:rsidRPr="00F22E44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DD1317" w:rsidRPr="00F22E44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хореографическая студия «ФИДЖИН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 хочется спать»</w:t>
            </w:r>
          </w:p>
        </w:tc>
        <w:tc>
          <w:tcPr>
            <w:tcW w:w="2722" w:type="dxa"/>
          </w:tcPr>
          <w:p w:rsidR="00DD1317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2B79FE" w:rsidRPr="00E15E01" w:rsidTr="0099286C">
        <w:tc>
          <w:tcPr>
            <w:tcW w:w="1030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7" w:type="dxa"/>
          </w:tcPr>
          <w:p w:rsidR="002B79FE" w:rsidRPr="002B79FE" w:rsidRDefault="002B79FE" w:rsidP="0098062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2B79FE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Эстрадный танец</w:t>
            </w:r>
          </w:p>
        </w:tc>
        <w:tc>
          <w:tcPr>
            <w:tcW w:w="2722" w:type="dxa"/>
          </w:tcPr>
          <w:p w:rsidR="002B79FE" w:rsidRPr="00E15E01" w:rsidRDefault="002B79F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317" w:rsidRPr="00E15E01" w:rsidTr="0099286C">
        <w:tc>
          <w:tcPr>
            <w:tcW w:w="1030" w:type="dxa"/>
          </w:tcPr>
          <w:p w:rsidR="00DD1317" w:rsidRPr="007236FF" w:rsidRDefault="001014F4" w:rsidP="00980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Чудесники»</w:t>
            </w:r>
          </w:p>
        </w:tc>
        <w:tc>
          <w:tcPr>
            <w:tcW w:w="3657" w:type="dxa"/>
          </w:tcPr>
          <w:p w:rsidR="00DD1317" w:rsidRDefault="00DD1317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енние сны»</w:t>
            </w:r>
          </w:p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тим все знать!»</w:t>
            </w:r>
          </w:p>
        </w:tc>
        <w:tc>
          <w:tcPr>
            <w:tcW w:w="2722" w:type="dxa"/>
          </w:tcPr>
          <w:p w:rsidR="00DD1317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2B79FE" w:rsidRPr="00E15E01" w:rsidTr="0099286C">
        <w:tc>
          <w:tcPr>
            <w:tcW w:w="1030" w:type="dxa"/>
          </w:tcPr>
          <w:p w:rsidR="002B79FE" w:rsidRPr="00B57378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DAGASK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ивовариха</w:t>
            </w:r>
            <w:proofErr w:type="spellEnd"/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най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икулы»</w:t>
            </w:r>
          </w:p>
          <w:p w:rsidR="002B79FE" w:rsidRPr="0094457D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ая история»</w:t>
            </w:r>
          </w:p>
        </w:tc>
        <w:tc>
          <w:tcPr>
            <w:tcW w:w="2722" w:type="dxa"/>
          </w:tcPr>
          <w:p w:rsidR="002B79FE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2B79FE" w:rsidRPr="00E15E01" w:rsidTr="0099286C">
        <w:tc>
          <w:tcPr>
            <w:tcW w:w="1030" w:type="dxa"/>
          </w:tcPr>
          <w:p w:rsidR="002B79FE" w:rsidRPr="00E15E01" w:rsidRDefault="001014F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648" w:type="dxa"/>
          </w:tcPr>
          <w:p w:rsidR="002B79FE" w:rsidRPr="0094457D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ляда»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инки-малинки»</w:t>
            </w:r>
          </w:p>
          <w:p w:rsidR="002B79FE" w:rsidRPr="0094457D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палубе»</w:t>
            </w:r>
          </w:p>
        </w:tc>
        <w:tc>
          <w:tcPr>
            <w:tcW w:w="2722" w:type="dxa"/>
          </w:tcPr>
          <w:p w:rsidR="002B79FE" w:rsidRPr="00E15E01" w:rsidRDefault="002B79F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FE" w:rsidRPr="00E15E01" w:rsidTr="0099286C">
        <w:tc>
          <w:tcPr>
            <w:tcW w:w="1030" w:type="dxa"/>
          </w:tcPr>
          <w:p w:rsidR="002B79FE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сед»</w:t>
            </w:r>
          </w:p>
        </w:tc>
        <w:tc>
          <w:tcPr>
            <w:tcW w:w="2722" w:type="dxa"/>
          </w:tcPr>
          <w:p w:rsidR="002B79FE" w:rsidRPr="00E15E01" w:rsidRDefault="002B79F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FE" w:rsidRPr="00E15E01" w:rsidTr="0099286C">
        <w:tc>
          <w:tcPr>
            <w:tcW w:w="1030" w:type="dxa"/>
          </w:tcPr>
          <w:p w:rsidR="002B79FE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а»</w:t>
            </w:r>
          </w:p>
        </w:tc>
        <w:tc>
          <w:tcPr>
            <w:tcW w:w="2722" w:type="dxa"/>
          </w:tcPr>
          <w:p w:rsidR="002B79FE" w:rsidRPr="00E15E01" w:rsidRDefault="002B79F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FE" w:rsidRPr="00E15E01" w:rsidTr="0099286C">
        <w:tc>
          <w:tcPr>
            <w:tcW w:w="1030" w:type="dxa"/>
          </w:tcPr>
          <w:p w:rsidR="002B79FE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DAGASK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Ш№18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евальные поколения»</w:t>
            </w:r>
          </w:p>
          <w:p w:rsidR="00D53A2A" w:rsidRPr="0094457D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ая история»</w:t>
            </w:r>
          </w:p>
        </w:tc>
        <w:tc>
          <w:tcPr>
            <w:tcW w:w="2722" w:type="dxa"/>
          </w:tcPr>
          <w:p w:rsidR="002B79FE" w:rsidRPr="0094457D" w:rsidRDefault="00D53A2A" w:rsidP="009806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2B79FE" w:rsidRPr="00E15E01" w:rsidTr="0099286C">
        <w:tc>
          <w:tcPr>
            <w:tcW w:w="1030" w:type="dxa"/>
          </w:tcPr>
          <w:p w:rsidR="002B79FE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ец воды»</w:t>
            </w:r>
          </w:p>
        </w:tc>
        <w:tc>
          <w:tcPr>
            <w:tcW w:w="2722" w:type="dxa"/>
          </w:tcPr>
          <w:p w:rsidR="002B79FE" w:rsidRPr="00E15E01" w:rsidRDefault="002B79F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9FE" w:rsidRPr="00E15E01" w:rsidTr="0099286C">
        <w:tc>
          <w:tcPr>
            <w:tcW w:w="1030" w:type="dxa"/>
          </w:tcPr>
          <w:p w:rsidR="002B79FE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8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od Girl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2B79FE" w:rsidRDefault="002B79F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антазия»</w:t>
            </w:r>
          </w:p>
        </w:tc>
        <w:tc>
          <w:tcPr>
            <w:tcW w:w="2722" w:type="dxa"/>
          </w:tcPr>
          <w:p w:rsidR="002B79FE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Росинки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й, Вася-Василек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8" w:type="dxa"/>
          </w:tcPr>
          <w:p w:rsidR="006F5ADA" w:rsidRPr="006F5196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Непоседы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тория одной шубы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усеницы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</w:t>
            </w:r>
          </w:p>
          <w:p w:rsidR="006F5ADA" w:rsidRPr="00B57378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</w:tc>
        <w:tc>
          <w:tcPr>
            <w:tcW w:w="3648" w:type="dxa"/>
          </w:tcPr>
          <w:p w:rsidR="006F5ADA" w:rsidRPr="00135727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 of dance SABITOVA EXPRESSIA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жазовое настроение»</w:t>
            </w:r>
          </w:p>
          <w:p w:rsidR="006F5ADA" w:rsidRPr="00135727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гостях у Кукол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цовый коллектив 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Жемчужинки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онтики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«На катке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современной хореографии «Триумф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ЗО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дова артель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Новое поколение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 город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ланета детства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коморохи»</w:t>
            </w:r>
          </w:p>
        </w:tc>
        <w:tc>
          <w:tcPr>
            <w:tcW w:w="2722" w:type="dxa"/>
          </w:tcPr>
          <w:p w:rsidR="006F5ADA" w:rsidRPr="00E15E01" w:rsidRDefault="006F5AD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ансамбль танца «Фантазёры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тво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итмы Ирландии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8" w:type="dxa"/>
          </w:tcPr>
          <w:p w:rsidR="006F5ADA" w:rsidRPr="00F22E44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хореографическая студия «ФИДЖИН»</w:t>
            </w: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ржи ритм»</w:t>
            </w:r>
          </w:p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рионетки»</w:t>
            </w:r>
          </w:p>
        </w:tc>
        <w:tc>
          <w:tcPr>
            <w:tcW w:w="2722" w:type="dxa"/>
          </w:tcPr>
          <w:p w:rsidR="006F5AD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F5ADA" w:rsidRPr="00E15E01" w:rsidTr="0099286C">
        <w:tc>
          <w:tcPr>
            <w:tcW w:w="1030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7" w:type="dxa"/>
          </w:tcPr>
          <w:p w:rsidR="006F5ADA" w:rsidRDefault="006F5AD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A2A" w:rsidRPr="00A30E78" w:rsidRDefault="00823E29" w:rsidP="00D53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23E2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личный танец</w:t>
            </w:r>
            <w:r w:rsidR="00D53A2A" w:rsidRPr="00A30E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Классический танец</w:t>
            </w:r>
            <w:r w:rsidR="00D53A2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 современный танец</w:t>
            </w:r>
          </w:p>
          <w:p w:rsidR="00823E29" w:rsidRDefault="00823E29" w:rsidP="00D53A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6F5ADA" w:rsidRPr="00E15E01" w:rsidRDefault="006F5AD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E29" w:rsidRPr="00E15E01" w:rsidTr="0099286C">
        <w:tc>
          <w:tcPr>
            <w:tcW w:w="1030" w:type="dxa"/>
          </w:tcPr>
          <w:p w:rsidR="00823E29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8" w:type="dxa"/>
          </w:tcPr>
          <w:p w:rsidR="00823E29" w:rsidRPr="00F22E44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овременной хореограф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WA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823E29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тешествие»</w:t>
            </w:r>
          </w:p>
        </w:tc>
        <w:tc>
          <w:tcPr>
            <w:tcW w:w="2722" w:type="dxa"/>
          </w:tcPr>
          <w:p w:rsidR="00823E29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823E29" w:rsidRPr="00E15E01" w:rsidTr="0099286C">
        <w:tc>
          <w:tcPr>
            <w:tcW w:w="1030" w:type="dxa"/>
          </w:tcPr>
          <w:p w:rsidR="00823E29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8" w:type="dxa"/>
          </w:tcPr>
          <w:p w:rsidR="00823E29" w:rsidRPr="00BB36C6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 of dance SABITOVA EXPRESSIA</w:t>
            </w:r>
          </w:p>
        </w:tc>
        <w:tc>
          <w:tcPr>
            <w:tcW w:w="3657" w:type="dxa"/>
          </w:tcPr>
          <w:p w:rsidR="00823E29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ueens hip-hop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2" w:type="dxa"/>
          </w:tcPr>
          <w:p w:rsidR="00823E29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823E29" w:rsidRPr="00E15E01" w:rsidTr="0099286C">
        <w:tc>
          <w:tcPr>
            <w:tcW w:w="1030" w:type="dxa"/>
          </w:tcPr>
          <w:p w:rsidR="00823E29" w:rsidRDefault="001014F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8" w:type="dxa"/>
          </w:tcPr>
          <w:p w:rsidR="00823E29" w:rsidRPr="0086712D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ридевятое царство»</w:t>
            </w:r>
          </w:p>
        </w:tc>
        <w:tc>
          <w:tcPr>
            <w:tcW w:w="3657" w:type="dxa"/>
          </w:tcPr>
          <w:p w:rsidR="00823E29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e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2" w:type="dxa"/>
          </w:tcPr>
          <w:p w:rsidR="00823E29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23E29" w:rsidRPr="00E15E01" w:rsidTr="0099286C">
        <w:tc>
          <w:tcPr>
            <w:tcW w:w="1030" w:type="dxa"/>
          </w:tcPr>
          <w:p w:rsidR="00823E29" w:rsidRDefault="000452FF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8" w:type="dxa"/>
          </w:tcPr>
          <w:p w:rsidR="00823E29" w:rsidRPr="0094457D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ляда»</w:t>
            </w:r>
          </w:p>
        </w:tc>
        <w:tc>
          <w:tcPr>
            <w:tcW w:w="3657" w:type="dxa"/>
          </w:tcPr>
          <w:p w:rsidR="00823E29" w:rsidRPr="0094457D" w:rsidRDefault="00823E29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Юные грации»</w:t>
            </w:r>
          </w:p>
        </w:tc>
        <w:tc>
          <w:tcPr>
            <w:tcW w:w="2722" w:type="dxa"/>
          </w:tcPr>
          <w:p w:rsidR="00823E29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69D6" w:rsidRPr="00E15E01" w:rsidTr="0099286C">
        <w:tc>
          <w:tcPr>
            <w:tcW w:w="1030" w:type="dxa"/>
          </w:tcPr>
          <w:p w:rsidR="006C69D6" w:rsidRDefault="000452FF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8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карова Елизавета, Рудин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я</w:t>
            </w:r>
          </w:p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реображение»</w:t>
            </w:r>
          </w:p>
        </w:tc>
        <w:tc>
          <w:tcPr>
            <w:tcW w:w="365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льс-Шутка»</w:t>
            </w:r>
          </w:p>
        </w:tc>
        <w:tc>
          <w:tcPr>
            <w:tcW w:w="2722" w:type="dxa"/>
          </w:tcPr>
          <w:p w:rsidR="006C69D6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C69D6" w:rsidRPr="00E15E01" w:rsidTr="0099286C">
        <w:tc>
          <w:tcPr>
            <w:tcW w:w="1030" w:type="dxa"/>
          </w:tcPr>
          <w:p w:rsidR="006C69D6" w:rsidRDefault="000452FF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8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йцева Екатерина</w:t>
            </w:r>
          </w:p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хореографической миниатюры «МЫ»</w:t>
            </w:r>
          </w:p>
        </w:tc>
        <w:tc>
          <w:tcPr>
            <w:tcW w:w="365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ция из балета «Жизель»</w:t>
            </w:r>
          </w:p>
          <w:p w:rsidR="006C69D6" w:rsidRPr="00823E29" w:rsidRDefault="006C69D6" w:rsidP="00823E2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иация из балета </w:t>
            </w:r>
          </w:p>
          <w:p w:rsidR="006C69D6" w:rsidRDefault="006C69D6" w:rsidP="00823E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 Пахита»</w:t>
            </w:r>
          </w:p>
        </w:tc>
        <w:tc>
          <w:tcPr>
            <w:tcW w:w="2722" w:type="dxa"/>
          </w:tcPr>
          <w:p w:rsidR="006C69D6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53A2A" w:rsidRDefault="00D53A2A" w:rsidP="00D53A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красова Арина, </w:t>
            </w:r>
          </w:p>
          <w:p w:rsidR="00D53A2A" w:rsidRDefault="00D53A2A" w:rsidP="00D53A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хореографической миниатюры «МЫ»</w:t>
            </w:r>
          </w:p>
        </w:tc>
        <w:tc>
          <w:tcPr>
            <w:tcW w:w="3657" w:type="dxa"/>
          </w:tcPr>
          <w:p w:rsidR="00D53A2A" w:rsidRDefault="00D53A2A" w:rsidP="00D53A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ция из балета «Жизель»</w:t>
            </w:r>
          </w:p>
          <w:p w:rsidR="00D53A2A" w:rsidRPr="00823E29" w:rsidRDefault="00D53A2A" w:rsidP="00D53A2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риация из балета </w:t>
            </w:r>
          </w:p>
          <w:p w:rsidR="00D53A2A" w:rsidRDefault="00D53A2A" w:rsidP="00D53A2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Пахита»</w:t>
            </w: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Бусинки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ришка Сонька»</w:t>
            </w: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3657" w:type="dxa"/>
          </w:tcPr>
          <w:p w:rsidR="00D53A2A" w:rsidRPr="00135727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варные сети»</w:t>
            </w: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современной хореографии «Триумф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снись меня крылами»</w:t>
            </w: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A2A" w:rsidRPr="00A30E78" w:rsidRDefault="00D53A2A" w:rsidP="0098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0E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родный танец</w:t>
            </w:r>
          </w:p>
          <w:p w:rsidR="00D53A2A" w:rsidRDefault="00D53A2A" w:rsidP="00A30E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8" w:type="dxa"/>
          </w:tcPr>
          <w:p w:rsidR="00D53A2A" w:rsidRPr="0094457D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ляда»</w:t>
            </w:r>
          </w:p>
        </w:tc>
        <w:tc>
          <w:tcPr>
            <w:tcW w:w="3657" w:type="dxa"/>
          </w:tcPr>
          <w:p w:rsidR="00D53A2A" w:rsidRPr="0094457D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дин я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S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итайский танец»</w:t>
            </w:r>
          </w:p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хореографических миниатю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р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емляничка-ягодка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</w:t>
            </w:r>
          </w:p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ти солнца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итайская феерия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8" w:type="dxa"/>
          </w:tcPr>
          <w:p w:rsidR="00D53A2A" w:rsidRPr="0014120D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ец гор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современной хореографии «Триумф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йся, завивайся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ансамбль танца «Фантазёры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х, гуля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обода!»</w:t>
            </w:r>
          </w:p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бирский перепляс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реображение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Искорки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ренька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A2A" w:rsidRPr="00A30E78" w:rsidRDefault="00D53A2A" w:rsidP="0098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30E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илизованный народный</w:t>
            </w:r>
          </w:p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хореографических миниатюр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ыр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нокос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знице»</w:t>
            </w:r>
          </w:p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птичьем дворе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коллектив современного танца «Браво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т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Искорки»</w:t>
            </w: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ся, Василек»</w:t>
            </w:r>
          </w:p>
        </w:tc>
        <w:tc>
          <w:tcPr>
            <w:tcW w:w="2722" w:type="dxa"/>
          </w:tcPr>
          <w:p w:rsidR="00D53A2A" w:rsidRPr="00E15E01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D53A2A" w:rsidRPr="00E15E01" w:rsidTr="0099286C">
        <w:tc>
          <w:tcPr>
            <w:tcW w:w="1030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7" w:type="dxa"/>
          </w:tcPr>
          <w:p w:rsidR="00D53A2A" w:rsidRDefault="00D53A2A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2" w:type="dxa"/>
          </w:tcPr>
          <w:p w:rsidR="00D53A2A" w:rsidRPr="00E15E01" w:rsidRDefault="00D53A2A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04AD" w:rsidRDefault="00E104AD" w:rsidP="00E104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ADA" w:rsidRPr="00E15E01" w:rsidRDefault="006F5ADA" w:rsidP="00E104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01" w:rsidRDefault="00E15E01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89E" w:rsidRPr="00E104AD" w:rsidRDefault="00EB789E" w:rsidP="00EB7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A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4D027E">
        <w:rPr>
          <w:rFonts w:ascii="Times New Roman" w:hAnsi="Times New Roman" w:cs="Times New Roman"/>
          <w:b/>
          <w:sz w:val="28"/>
          <w:szCs w:val="28"/>
        </w:rPr>
        <w:t>категория  11-14</w:t>
      </w:r>
      <w:r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971EB7" w:rsidRDefault="00971EB7" w:rsidP="00971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дный</w:t>
      </w:r>
      <w:r w:rsidR="00004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924"/>
        <w:gridCol w:w="3471"/>
        <w:gridCol w:w="3927"/>
        <w:gridCol w:w="2735"/>
      </w:tblGrid>
      <w:tr w:rsidR="00971EB7" w:rsidRPr="0071230C" w:rsidTr="0099286C">
        <w:tc>
          <w:tcPr>
            <w:tcW w:w="924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71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927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35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DAGASK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27" w:type="dxa"/>
          </w:tcPr>
          <w:p w:rsidR="006C69D6" w:rsidRPr="0094457D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chnologi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35" w:type="dxa"/>
          </w:tcPr>
          <w:p w:rsidR="006C69D6" w:rsidRPr="0071230C" w:rsidRDefault="006C69D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:rsidR="006C69D6" w:rsidRPr="00F22E44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ая студия «Гармония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учай на корабле»</w:t>
            </w:r>
          </w:p>
        </w:tc>
        <w:tc>
          <w:tcPr>
            <w:tcW w:w="2735" w:type="dxa"/>
          </w:tcPr>
          <w:p w:rsidR="006C69D6" w:rsidRPr="0071230C" w:rsidRDefault="006C69D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:rsidR="006C69D6" w:rsidRPr="006F519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Непоседы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ота за привидениями»</w:t>
            </w:r>
          </w:p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прививку»</w:t>
            </w:r>
          </w:p>
        </w:tc>
        <w:tc>
          <w:tcPr>
            <w:tcW w:w="2735" w:type="dxa"/>
          </w:tcPr>
          <w:p w:rsidR="006C69D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 Палитра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ожидании чуда»</w:t>
            </w:r>
          </w:p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 звуки тишины»</w:t>
            </w:r>
          </w:p>
        </w:tc>
        <w:tc>
          <w:tcPr>
            <w:tcW w:w="2735" w:type="dxa"/>
          </w:tcPr>
          <w:p w:rsidR="006C69D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современной хореографии «Триумф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щай, лето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тебя вижу, я тебя слышу»</w:t>
            </w:r>
          </w:p>
        </w:tc>
        <w:tc>
          <w:tcPr>
            <w:tcW w:w="2735" w:type="dxa"/>
          </w:tcPr>
          <w:p w:rsidR="006C69D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:rsidR="006C69D6" w:rsidRPr="00F22E44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хореографическая студия «ФИДЖИН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видимая нить»</w:t>
            </w:r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рческий подход»</w:t>
            </w:r>
          </w:p>
        </w:tc>
        <w:tc>
          <w:tcPr>
            <w:tcW w:w="2735" w:type="dxa"/>
          </w:tcPr>
          <w:p w:rsidR="006C69D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ый ансамбль танца «Фантазия»</w:t>
            </w: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крутасы»</w:t>
            </w:r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ая история»</w:t>
            </w:r>
          </w:p>
        </w:tc>
        <w:tc>
          <w:tcPr>
            <w:tcW w:w="2735" w:type="dxa"/>
          </w:tcPr>
          <w:p w:rsidR="006C69D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C69D6" w:rsidRPr="0071230C" w:rsidTr="0099286C">
        <w:tc>
          <w:tcPr>
            <w:tcW w:w="924" w:type="dxa"/>
          </w:tcPr>
          <w:p w:rsidR="006C69D6" w:rsidRDefault="006C69D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7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5" w:type="dxa"/>
          </w:tcPr>
          <w:p w:rsidR="006C69D6" w:rsidRPr="0071230C" w:rsidRDefault="006C69D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89E" w:rsidRDefault="00EB789E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511" w:rsidRDefault="00BF0A9B" w:rsidP="00855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55511">
        <w:rPr>
          <w:rFonts w:ascii="Times New Roman" w:hAnsi="Times New Roman" w:cs="Times New Roman"/>
          <w:b/>
          <w:sz w:val="24"/>
          <w:szCs w:val="24"/>
        </w:rPr>
        <w:t>овременный</w:t>
      </w:r>
      <w:proofErr w:type="gramStart"/>
      <w:r w:rsidR="000C58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лассический</w:t>
      </w:r>
      <w:r w:rsidR="00855511">
        <w:rPr>
          <w:rFonts w:ascii="Times New Roman" w:hAnsi="Times New Roman" w:cs="Times New Roman"/>
          <w:b/>
          <w:sz w:val="24"/>
          <w:szCs w:val="24"/>
        </w:rPr>
        <w:t xml:space="preserve"> 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049"/>
        <w:gridCol w:w="3913"/>
        <w:gridCol w:w="3389"/>
        <w:gridCol w:w="2706"/>
      </w:tblGrid>
      <w:tr w:rsidR="00855511" w:rsidRPr="0071230C" w:rsidTr="0099286C">
        <w:tc>
          <w:tcPr>
            <w:tcW w:w="1049" w:type="dxa"/>
          </w:tcPr>
          <w:p w:rsidR="00855511" w:rsidRPr="0071230C" w:rsidRDefault="00855511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13" w:type="dxa"/>
          </w:tcPr>
          <w:p w:rsidR="00855511" w:rsidRPr="0071230C" w:rsidRDefault="00855511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389" w:type="dxa"/>
          </w:tcPr>
          <w:p w:rsidR="00855511" w:rsidRPr="0071230C" w:rsidRDefault="00855511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06" w:type="dxa"/>
          </w:tcPr>
          <w:p w:rsidR="00855511" w:rsidRPr="0071230C" w:rsidRDefault="00855511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C69D6" w:rsidRPr="0071230C" w:rsidTr="0099286C">
        <w:tc>
          <w:tcPr>
            <w:tcW w:w="1049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913" w:type="dxa"/>
          </w:tcPr>
          <w:p w:rsidR="006C69D6" w:rsidRDefault="006C69D6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89" w:type="dxa"/>
          </w:tcPr>
          <w:p w:rsidR="006C69D6" w:rsidRDefault="006C763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мы на стиле</w:t>
            </w:r>
            <w:r w:rsidR="006C6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6" w:type="dxa"/>
          </w:tcPr>
          <w:p w:rsidR="006C69D6" w:rsidRPr="0071230C" w:rsidRDefault="006C69D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86C" w:rsidRPr="0071230C" w:rsidTr="0099286C">
        <w:tc>
          <w:tcPr>
            <w:tcW w:w="104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 л)</w:t>
            </w:r>
          </w:p>
        </w:tc>
        <w:tc>
          <w:tcPr>
            <w:tcW w:w="3913" w:type="dxa"/>
          </w:tcPr>
          <w:p w:rsidR="0099286C" w:rsidRPr="001A777A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е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amp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loorMasters</w:t>
            </w:r>
            <w:proofErr w:type="spellEnd"/>
          </w:p>
        </w:tc>
        <w:tc>
          <w:tcPr>
            <w:tcW w:w="338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мена»</w:t>
            </w:r>
          </w:p>
        </w:tc>
        <w:tc>
          <w:tcPr>
            <w:tcW w:w="2706" w:type="dxa"/>
          </w:tcPr>
          <w:p w:rsidR="0099286C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9286C" w:rsidRPr="0071230C" w:rsidTr="0099286C">
        <w:tc>
          <w:tcPr>
            <w:tcW w:w="104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99286C" w:rsidRPr="00B57378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3913" w:type="dxa"/>
          </w:tcPr>
          <w:p w:rsidR="0099286C" w:rsidRPr="00B57378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gerou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89" w:type="dxa"/>
          </w:tcPr>
          <w:p w:rsidR="0099286C" w:rsidRPr="00B57378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искотека»</w:t>
            </w:r>
          </w:p>
        </w:tc>
        <w:tc>
          <w:tcPr>
            <w:tcW w:w="2706" w:type="dxa"/>
          </w:tcPr>
          <w:p w:rsidR="0099286C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99286C" w:rsidRPr="0071230C" w:rsidTr="0099286C">
        <w:tc>
          <w:tcPr>
            <w:tcW w:w="104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 л)</w:t>
            </w:r>
          </w:p>
        </w:tc>
        <w:tc>
          <w:tcPr>
            <w:tcW w:w="3913" w:type="dxa"/>
          </w:tcPr>
          <w:p w:rsidR="0099286C" w:rsidRPr="0086712D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ект</w:t>
            </w:r>
          </w:p>
        </w:tc>
        <w:tc>
          <w:tcPr>
            <w:tcW w:w="338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ise&amp;Mu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nstr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6" w:type="dxa"/>
          </w:tcPr>
          <w:p w:rsidR="0099286C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9286C" w:rsidRPr="0071230C" w:rsidTr="0099286C">
        <w:tc>
          <w:tcPr>
            <w:tcW w:w="104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 л)</w:t>
            </w:r>
          </w:p>
        </w:tc>
        <w:tc>
          <w:tcPr>
            <w:tcW w:w="3913" w:type="dxa"/>
          </w:tcPr>
          <w:p w:rsidR="0099286C" w:rsidRPr="0086712D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IP-HOP Dance</w:t>
            </w:r>
          </w:p>
        </w:tc>
        <w:tc>
          <w:tcPr>
            <w:tcW w:w="338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06" w:type="dxa"/>
          </w:tcPr>
          <w:p w:rsidR="0099286C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8A7CB4" w:rsidRPr="0071230C" w:rsidTr="0099286C">
        <w:tc>
          <w:tcPr>
            <w:tcW w:w="104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8A7CB4" w:rsidRPr="00F22E4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3913" w:type="dxa"/>
          </w:tcPr>
          <w:p w:rsidR="008A7CB4" w:rsidRPr="00F22E4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овременной хореограф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WA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8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зидатели»</w:t>
            </w:r>
          </w:p>
        </w:tc>
        <w:tc>
          <w:tcPr>
            <w:tcW w:w="2706" w:type="dxa"/>
          </w:tcPr>
          <w:p w:rsidR="008A7CB4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A7CB4" w:rsidRPr="0071230C" w:rsidTr="0099286C">
        <w:tc>
          <w:tcPr>
            <w:tcW w:w="104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3913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Звёздочка»</w:t>
            </w:r>
          </w:p>
        </w:tc>
        <w:tc>
          <w:tcPr>
            <w:tcW w:w="338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аморфозы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лыбельная»</w:t>
            </w:r>
          </w:p>
        </w:tc>
        <w:tc>
          <w:tcPr>
            <w:tcW w:w="2706" w:type="dxa"/>
          </w:tcPr>
          <w:p w:rsidR="008A7CB4" w:rsidRPr="0071230C" w:rsidRDefault="00390C16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</w:tbl>
    <w:p w:rsidR="00855511" w:rsidRDefault="00855511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B7" w:rsidRDefault="00971EB7" w:rsidP="00971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ый </w:t>
      </w:r>
      <w:r w:rsidR="008A7C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165"/>
        <w:gridCol w:w="3929"/>
        <w:gridCol w:w="3306"/>
        <w:gridCol w:w="2657"/>
      </w:tblGrid>
      <w:tr w:rsidR="00971EB7" w:rsidRPr="0071230C" w:rsidTr="008A7CB4">
        <w:tc>
          <w:tcPr>
            <w:tcW w:w="1165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29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306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657" w:type="dxa"/>
          </w:tcPr>
          <w:p w:rsidR="00971EB7" w:rsidRPr="0071230C" w:rsidRDefault="00971EB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9286C" w:rsidRPr="0071230C" w:rsidTr="008A7CB4">
        <w:tc>
          <w:tcPr>
            <w:tcW w:w="1165" w:type="dxa"/>
          </w:tcPr>
          <w:p w:rsidR="0099286C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9286C" w:rsidRPr="0094457D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ляда»</w:t>
            </w:r>
          </w:p>
        </w:tc>
        <w:tc>
          <w:tcPr>
            <w:tcW w:w="3306" w:type="dxa"/>
          </w:tcPr>
          <w:p w:rsidR="0099286C" w:rsidRPr="0094457D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снянка»</w:t>
            </w:r>
          </w:p>
        </w:tc>
        <w:tc>
          <w:tcPr>
            <w:tcW w:w="2657" w:type="dxa"/>
          </w:tcPr>
          <w:p w:rsidR="0099286C" w:rsidRPr="0071230C" w:rsidRDefault="0099286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86C" w:rsidRPr="0071230C" w:rsidTr="008A7CB4">
        <w:tc>
          <w:tcPr>
            <w:tcW w:w="1165" w:type="dxa"/>
          </w:tcPr>
          <w:p w:rsidR="0099286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06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 «Первое свидание»</w:t>
            </w:r>
          </w:p>
        </w:tc>
        <w:tc>
          <w:tcPr>
            <w:tcW w:w="2657" w:type="dxa"/>
          </w:tcPr>
          <w:p w:rsidR="0099286C" w:rsidRPr="0071230C" w:rsidRDefault="0099286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86C" w:rsidRPr="0071230C" w:rsidTr="008A7CB4">
        <w:tc>
          <w:tcPr>
            <w:tcW w:w="1165" w:type="dxa"/>
          </w:tcPr>
          <w:p w:rsidR="0099286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29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Новое поколение»</w:t>
            </w:r>
          </w:p>
        </w:tc>
        <w:tc>
          <w:tcPr>
            <w:tcW w:w="3306" w:type="dxa"/>
          </w:tcPr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усская пляска»</w:t>
            </w:r>
          </w:p>
          <w:p w:rsidR="0099286C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уцульский»</w:t>
            </w:r>
          </w:p>
        </w:tc>
        <w:tc>
          <w:tcPr>
            <w:tcW w:w="2657" w:type="dxa"/>
          </w:tcPr>
          <w:p w:rsidR="0099286C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9286C" w:rsidRPr="0071230C" w:rsidTr="008A7CB4">
        <w:tc>
          <w:tcPr>
            <w:tcW w:w="1165" w:type="dxa"/>
          </w:tcPr>
          <w:p w:rsidR="0099286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29" w:type="dxa"/>
          </w:tcPr>
          <w:p w:rsidR="0099286C" w:rsidRPr="00352298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Ритмы планеты»</w:t>
            </w:r>
          </w:p>
        </w:tc>
        <w:tc>
          <w:tcPr>
            <w:tcW w:w="3306" w:type="dxa"/>
          </w:tcPr>
          <w:p w:rsidR="0099286C" w:rsidRPr="00135727" w:rsidRDefault="0099286C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ский тане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уушу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57" w:type="dxa"/>
          </w:tcPr>
          <w:p w:rsidR="0099286C" w:rsidRPr="0071230C" w:rsidRDefault="0099286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ия современной хореограф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Триумф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Вербные забавы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рай родной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ланета детства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оне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ем, о Тимошке пляшем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A7CB4" w:rsidRPr="00B57378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Пеликан»</w:t>
            </w:r>
          </w:p>
        </w:tc>
        <w:tc>
          <w:tcPr>
            <w:tcW w:w="3306" w:type="dxa"/>
          </w:tcPr>
          <w:p w:rsidR="008A7CB4" w:rsidRPr="00B57378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чёрка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Искорки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тюша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реображение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ашская девичья пляс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а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инка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A7CB4" w:rsidRPr="008A7CB4" w:rsidRDefault="008A7CB4" w:rsidP="00980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тилизованный народный 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7" w:type="dxa"/>
          </w:tcPr>
          <w:p w:rsidR="008A7CB4" w:rsidRPr="0071230C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еображение»</w:t>
            </w:r>
          </w:p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то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Pr="004A1E05" w:rsidRDefault="000452FF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8A7CB4" w:rsidRPr="00352298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Ритмы планеты»</w:t>
            </w:r>
          </w:p>
        </w:tc>
        <w:tc>
          <w:tcPr>
            <w:tcW w:w="3306" w:type="dxa"/>
          </w:tcPr>
          <w:p w:rsidR="008A7CB4" w:rsidRPr="00135727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вичья плясовая»</w:t>
            </w:r>
          </w:p>
        </w:tc>
        <w:tc>
          <w:tcPr>
            <w:tcW w:w="2657" w:type="dxa"/>
          </w:tcPr>
          <w:p w:rsidR="008A7CB4" w:rsidRPr="0071230C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ный бубен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с!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8A7CB4" w:rsidRPr="0071230C" w:rsidTr="008A7CB4">
        <w:tc>
          <w:tcPr>
            <w:tcW w:w="1165" w:type="dxa"/>
          </w:tcPr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</w:tcPr>
          <w:p w:rsidR="008A7CB4" w:rsidRDefault="008A7CB4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:rsidR="008A7CB4" w:rsidRDefault="008A7CB4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B4" w:rsidRPr="00704831" w:rsidRDefault="008A7CB4" w:rsidP="009C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3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ДУЭТ</w:t>
            </w:r>
          </w:p>
        </w:tc>
        <w:tc>
          <w:tcPr>
            <w:tcW w:w="2657" w:type="dxa"/>
          </w:tcPr>
          <w:p w:rsidR="008A7CB4" w:rsidRPr="0071230C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CB4" w:rsidRPr="0071230C" w:rsidTr="008A7CB4">
        <w:tc>
          <w:tcPr>
            <w:tcW w:w="1165" w:type="dxa"/>
          </w:tcPr>
          <w:p w:rsidR="008A7CB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ЭТ</w:t>
            </w: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-12  л)</w:t>
            </w:r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а,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рия,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ти солнца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ущий лотос на  водной глади»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муж хочу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8A7CB4" w:rsidRPr="0071230C" w:rsidTr="008A7CB4">
        <w:tc>
          <w:tcPr>
            <w:tcW w:w="1165" w:type="dxa"/>
          </w:tcPr>
          <w:p w:rsidR="000452FF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A7CB4" w:rsidRDefault="008A7CB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929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упина Александра, Константинов Алексей</w:t>
            </w:r>
          </w:p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Преображение»</w:t>
            </w:r>
          </w:p>
        </w:tc>
        <w:tc>
          <w:tcPr>
            <w:tcW w:w="3306" w:type="dxa"/>
          </w:tcPr>
          <w:p w:rsidR="008A7CB4" w:rsidRDefault="008A7CB4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ыжа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57" w:type="dxa"/>
          </w:tcPr>
          <w:p w:rsidR="008A7CB4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</w:tbl>
    <w:p w:rsidR="00E15E01" w:rsidRDefault="00E15E01" w:rsidP="008A7CB4">
      <w:pPr>
        <w:rPr>
          <w:rFonts w:ascii="Times New Roman" w:hAnsi="Times New Roman" w:cs="Times New Roman"/>
          <w:b/>
          <w:sz w:val="24"/>
          <w:szCs w:val="24"/>
        </w:rPr>
      </w:pPr>
    </w:p>
    <w:p w:rsidR="00E15E01" w:rsidRDefault="00E15E01" w:rsidP="00004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E01" w:rsidRDefault="00E15E01" w:rsidP="00004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2DB6" w:rsidRPr="00E104AD" w:rsidRDefault="00292DB6" w:rsidP="002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AD">
        <w:rPr>
          <w:rFonts w:ascii="Times New Roman" w:hAnsi="Times New Roman" w:cs="Times New Roman"/>
          <w:b/>
          <w:sz w:val="28"/>
          <w:szCs w:val="28"/>
        </w:rPr>
        <w:t xml:space="preserve">Возрастная </w:t>
      </w:r>
      <w:r w:rsidR="004D027E">
        <w:rPr>
          <w:rFonts w:ascii="Times New Roman" w:hAnsi="Times New Roman" w:cs="Times New Roman"/>
          <w:b/>
          <w:sz w:val="28"/>
          <w:szCs w:val="28"/>
        </w:rPr>
        <w:t>категория  15-18</w:t>
      </w:r>
      <w:r w:rsidR="00BF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4AD">
        <w:rPr>
          <w:rFonts w:ascii="Times New Roman" w:hAnsi="Times New Roman" w:cs="Times New Roman"/>
          <w:b/>
          <w:sz w:val="28"/>
          <w:szCs w:val="28"/>
        </w:rPr>
        <w:t xml:space="preserve">  лет</w:t>
      </w:r>
    </w:p>
    <w:p w:rsidR="00292DB6" w:rsidRDefault="00292DB6" w:rsidP="00292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ра</w:t>
      </w:r>
      <w:r w:rsidR="00BF0A9B">
        <w:rPr>
          <w:rFonts w:ascii="Times New Roman" w:hAnsi="Times New Roman" w:cs="Times New Roman"/>
          <w:b/>
          <w:sz w:val="24"/>
          <w:szCs w:val="24"/>
        </w:rPr>
        <w:t>дный</w:t>
      </w:r>
      <w:r w:rsidR="00BC3124">
        <w:rPr>
          <w:rFonts w:ascii="Times New Roman" w:hAnsi="Times New Roman" w:cs="Times New Roman"/>
          <w:b/>
          <w:sz w:val="24"/>
          <w:szCs w:val="24"/>
        </w:rPr>
        <w:t>,</w:t>
      </w:r>
      <w:r w:rsidR="00C20B50">
        <w:rPr>
          <w:rFonts w:ascii="Times New Roman" w:hAnsi="Times New Roman" w:cs="Times New Roman"/>
          <w:b/>
          <w:sz w:val="24"/>
          <w:szCs w:val="24"/>
        </w:rPr>
        <w:t xml:space="preserve"> классический</w:t>
      </w:r>
      <w:proofErr w:type="gramStart"/>
      <w:r w:rsidR="00BF0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5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C20B50"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Pr="005667FF">
        <w:rPr>
          <w:rFonts w:ascii="Times New Roman" w:hAnsi="Times New Roman" w:cs="Times New Roman"/>
          <w:b/>
          <w:sz w:val="24"/>
          <w:szCs w:val="24"/>
        </w:rPr>
        <w:t xml:space="preserve"> 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986"/>
        <w:gridCol w:w="2463"/>
        <w:gridCol w:w="1513"/>
        <w:gridCol w:w="3362"/>
        <w:gridCol w:w="2733"/>
      </w:tblGrid>
      <w:tr w:rsidR="00292DB6" w:rsidRPr="0071230C" w:rsidTr="00C20B50">
        <w:tc>
          <w:tcPr>
            <w:tcW w:w="986" w:type="dxa"/>
          </w:tcPr>
          <w:p w:rsidR="00292DB6" w:rsidRPr="0071230C" w:rsidRDefault="00292D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63" w:type="dxa"/>
          </w:tcPr>
          <w:p w:rsidR="00292DB6" w:rsidRPr="0071230C" w:rsidRDefault="00292D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4875" w:type="dxa"/>
            <w:gridSpan w:val="2"/>
          </w:tcPr>
          <w:p w:rsidR="00292DB6" w:rsidRPr="0071230C" w:rsidRDefault="00292D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733" w:type="dxa"/>
          </w:tcPr>
          <w:p w:rsidR="00292DB6" w:rsidRPr="0071230C" w:rsidRDefault="00292D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8062E" w:rsidRPr="0071230C" w:rsidTr="00C20B50">
        <w:tc>
          <w:tcPr>
            <w:tcW w:w="986" w:type="dxa"/>
          </w:tcPr>
          <w:p w:rsidR="0098062E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62E" w:rsidRPr="0071230C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98062E" w:rsidRPr="0071230C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gridSpan w:val="2"/>
          </w:tcPr>
          <w:p w:rsidR="0098062E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62E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62E">
              <w:rPr>
                <w:rFonts w:ascii="Times New Roman" w:hAnsi="Times New Roman" w:cs="Times New Roman"/>
                <w:b/>
                <w:sz w:val="28"/>
                <w:szCs w:val="28"/>
              </w:rPr>
              <w:t>Эстрадный танец</w:t>
            </w:r>
          </w:p>
          <w:p w:rsidR="0098062E" w:rsidRPr="0098062E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98062E" w:rsidRPr="0071230C" w:rsidRDefault="0098062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62E" w:rsidRPr="0071230C" w:rsidTr="0098062E">
        <w:tc>
          <w:tcPr>
            <w:tcW w:w="986" w:type="dxa"/>
          </w:tcPr>
          <w:p w:rsidR="0098062E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2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Чудесники»</w:t>
            </w:r>
          </w:p>
        </w:tc>
        <w:tc>
          <w:tcPr>
            <w:tcW w:w="3362" w:type="dxa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гое дерево»</w:t>
            </w:r>
          </w:p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ез тебя»</w:t>
            </w:r>
          </w:p>
        </w:tc>
        <w:tc>
          <w:tcPr>
            <w:tcW w:w="2733" w:type="dxa"/>
          </w:tcPr>
          <w:p w:rsidR="0098062E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98062E" w:rsidRPr="0071230C" w:rsidTr="0098062E">
        <w:tc>
          <w:tcPr>
            <w:tcW w:w="986" w:type="dxa"/>
          </w:tcPr>
          <w:p w:rsidR="0098062E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2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к Дарья</w:t>
            </w:r>
          </w:p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«Созвездие»</w:t>
            </w:r>
          </w:p>
        </w:tc>
        <w:tc>
          <w:tcPr>
            <w:tcW w:w="3362" w:type="dxa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то же, что я не тоже, так были мы чем то похожи»</w:t>
            </w:r>
          </w:p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 надеждой»</w:t>
            </w:r>
          </w:p>
        </w:tc>
        <w:tc>
          <w:tcPr>
            <w:tcW w:w="2733" w:type="dxa"/>
          </w:tcPr>
          <w:p w:rsidR="0098062E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уреат 3</w:t>
            </w:r>
          </w:p>
        </w:tc>
      </w:tr>
      <w:tr w:rsidR="0098062E" w:rsidRPr="0071230C" w:rsidTr="0098062E">
        <w:tc>
          <w:tcPr>
            <w:tcW w:w="986" w:type="dxa"/>
          </w:tcPr>
          <w:p w:rsidR="0098062E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76" w:type="dxa"/>
            <w:gridSpan w:val="2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коллектив современного танца «Браво»</w:t>
            </w:r>
          </w:p>
        </w:tc>
        <w:tc>
          <w:tcPr>
            <w:tcW w:w="3362" w:type="dxa"/>
          </w:tcPr>
          <w:p w:rsidR="0098062E" w:rsidRDefault="0098062E" w:rsidP="009806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с тобой»</w:t>
            </w:r>
          </w:p>
        </w:tc>
        <w:tc>
          <w:tcPr>
            <w:tcW w:w="2733" w:type="dxa"/>
          </w:tcPr>
          <w:p w:rsidR="0098062E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6" w:type="dxa"/>
            <w:gridSpan w:val="2"/>
          </w:tcPr>
          <w:p w:rsidR="009247B6" w:rsidRPr="00F22E44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хореографическая студия «ФИДЖИН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тус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2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Малинки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было зимы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9247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2"/>
          </w:tcPr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6" w:rsidRPr="009247B6" w:rsidRDefault="009247B6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B6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танец</w:t>
            </w:r>
          </w:p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9247B6" w:rsidRPr="0071230C" w:rsidRDefault="009247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6" w:type="dxa"/>
            <w:gridSpan w:val="2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гарита</w:t>
            </w:r>
          </w:p>
          <w:p w:rsidR="009247B6" w:rsidRPr="00C429AD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нд ПА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ари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балета «Дон Кихот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6" w:type="dxa"/>
            <w:gridSpan w:val="2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фья</w:t>
            </w:r>
          </w:p>
          <w:p w:rsidR="009247B6" w:rsidRPr="00C429AD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нд ПА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ариация Жизели из балета «Жизель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9247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2"/>
          </w:tcPr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6" w:rsidRPr="009247B6" w:rsidRDefault="009247B6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7B6" w:rsidRPr="009247B6" w:rsidRDefault="009247B6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B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танец</w:t>
            </w:r>
          </w:p>
          <w:p w:rsidR="009247B6" w:rsidRDefault="009247B6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9247B6" w:rsidRPr="0071230C" w:rsidRDefault="009247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B6" w:rsidRPr="0071230C" w:rsidTr="0098062E">
        <w:tc>
          <w:tcPr>
            <w:tcW w:w="986" w:type="dxa"/>
          </w:tcPr>
          <w:p w:rsidR="009247B6" w:rsidRPr="00F22E44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6" w:type="dxa"/>
            <w:gridSpan w:val="2"/>
          </w:tcPr>
          <w:p w:rsidR="009247B6" w:rsidRPr="00F22E44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а современной хореограф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R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WA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м хорошо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Pr="00F22E44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6" w:type="dxa"/>
            <w:gridSpan w:val="2"/>
          </w:tcPr>
          <w:p w:rsidR="009247B6" w:rsidRPr="00C473B7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Сюрприз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споминания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9247B6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6" w:rsidRDefault="009247B6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B6" w:rsidRPr="00F22E44" w:rsidRDefault="009247B6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9247B6" w:rsidRPr="009247B6" w:rsidRDefault="009247B6" w:rsidP="0010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247B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родный танец</w:t>
            </w:r>
          </w:p>
        </w:tc>
        <w:tc>
          <w:tcPr>
            <w:tcW w:w="2733" w:type="dxa"/>
          </w:tcPr>
          <w:p w:rsidR="009247B6" w:rsidRPr="0071230C" w:rsidRDefault="009247B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6" w:type="dxa"/>
            <w:gridSpan w:val="2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ыдова Екатерина</w:t>
            </w:r>
          </w:p>
          <w:p w:rsidR="009247B6" w:rsidRPr="00C429AD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нд ПА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9247B6" w:rsidRPr="0071230C" w:rsidTr="0098062E">
        <w:tc>
          <w:tcPr>
            <w:tcW w:w="986" w:type="dxa"/>
          </w:tcPr>
          <w:p w:rsidR="009247B6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6" w:type="dxa"/>
            <w:gridSpan w:val="2"/>
          </w:tcPr>
          <w:p w:rsidR="009247B6" w:rsidRPr="00C429AD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нд ПА»</w:t>
            </w:r>
          </w:p>
        </w:tc>
        <w:tc>
          <w:tcPr>
            <w:tcW w:w="3362" w:type="dxa"/>
          </w:tcPr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рабский танец» из балета «Щелкунчик»</w:t>
            </w:r>
          </w:p>
          <w:p w:rsidR="009247B6" w:rsidRDefault="009247B6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веты Испании»</w:t>
            </w:r>
          </w:p>
        </w:tc>
        <w:tc>
          <w:tcPr>
            <w:tcW w:w="2733" w:type="dxa"/>
          </w:tcPr>
          <w:p w:rsidR="009247B6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Сюрприз»</w:t>
            </w:r>
          </w:p>
          <w:p w:rsidR="00D77695" w:rsidRPr="00C473B7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К «Культурно-Спортивный Компле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вянскогоМО</w:t>
            </w:r>
            <w:proofErr w:type="spellEnd"/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околицей»</w:t>
            </w: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3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ндийский танец»</w:t>
            </w:r>
          </w:p>
        </w:tc>
        <w:tc>
          <w:tcPr>
            <w:tcW w:w="2733" w:type="dxa"/>
          </w:tcPr>
          <w:p w:rsidR="00D77695" w:rsidRPr="0071230C" w:rsidRDefault="00D7769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Искорки»</w:t>
            </w: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ратчина»</w:t>
            </w:r>
          </w:p>
        </w:tc>
        <w:tc>
          <w:tcPr>
            <w:tcW w:w="2733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ый ансамбль танца «Фантазия»</w:t>
            </w: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зорная плясовая»</w:t>
            </w: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рландский степ»</w:t>
            </w:r>
          </w:p>
        </w:tc>
        <w:tc>
          <w:tcPr>
            <w:tcW w:w="2733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77695" w:rsidRPr="0071230C" w:rsidTr="0098062E">
        <w:tc>
          <w:tcPr>
            <w:tcW w:w="986" w:type="dxa"/>
          </w:tcPr>
          <w:p w:rsidR="00D77695" w:rsidRDefault="00D77695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илизованный народный</w:t>
            </w:r>
          </w:p>
        </w:tc>
        <w:tc>
          <w:tcPr>
            <w:tcW w:w="2733" w:type="dxa"/>
          </w:tcPr>
          <w:p w:rsidR="00D77695" w:rsidRPr="0071230C" w:rsidRDefault="00D7769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6" w:type="dxa"/>
            <w:gridSpan w:val="2"/>
          </w:tcPr>
          <w:p w:rsidR="00D77695" w:rsidRPr="00F22E44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ая студия «Гармония»</w:t>
            </w: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ез тебя м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я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33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77695" w:rsidRPr="0071230C" w:rsidTr="0098062E">
        <w:tc>
          <w:tcPr>
            <w:tcW w:w="986" w:type="dxa"/>
          </w:tcPr>
          <w:p w:rsidR="00D77695" w:rsidRDefault="000452FF" w:rsidP="0092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6" w:type="dxa"/>
            <w:gridSpan w:val="2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п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6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етра степей»</w:t>
            </w: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а утренней свежести»</w:t>
            </w:r>
          </w:p>
        </w:tc>
        <w:tc>
          <w:tcPr>
            <w:tcW w:w="2733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</w:tbl>
    <w:p w:rsidR="00C64895" w:rsidRDefault="00C64895" w:rsidP="00004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20C" w:rsidRDefault="004D027E" w:rsidP="006C4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-25</w:t>
      </w:r>
      <w:r w:rsidR="00C6489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325"/>
        <w:gridCol w:w="3637"/>
        <w:gridCol w:w="3461"/>
        <w:gridCol w:w="2634"/>
      </w:tblGrid>
      <w:tr w:rsidR="00C64895" w:rsidRPr="0071230C" w:rsidTr="00D77695">
        <w:tc>
          <w:tcPr>
            <w:tcW w:w="1325" w:type="dxa"/>
          </w:tcPr>
          <w:p w:rsidR="002A220C" w:rsidRPr="0071230C" w:rsidRDefault="002A220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37" w:type="dxa"/>
          </w:tcPr>
          <w:p w:rsidR="002A220C" w:rsidRPr="0071230C" w:rsidRDefault="002A220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461" w:type="dxa"/>
          </w:tcPr>
          <w:p w:rsidR="002A220C" w:rsidRPr="0071230C" w:rsidRDefault="002A220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634" w:type="dxa"/>
          </w:tcPr>
          <w:p w:rsidR="002A220C" w:rsidRPr="0071230C" w:rsidRDefault="002A220C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77695" w:rsidRPr="0071230C" w:rsidTr="00D77695">
        <w:tc>
          <w:tcPr>
            <w:tcW w:w="1325" w:type="dxa"/>
          </w:tcPr>
          <w:p w:rsidR="00D77695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D77695" w:rsidRPr="004A022B" w:rsidRDefault="00D77695" w:rsidP="001014F4">
            <w:pPr>
              <w:jc w:val="center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61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ство»</w:t>
            </w:r>
          </w:p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т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4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77695" w:rsidRPr="0071230C" w:rsidTr="00D77695">
        <w:tc>
          <w:tcPr>
            <w:tcW w:w="1325" w:type="dxa"/>
          </w:tcPr>
          <w:p w:rsidR="00D77695" w:rsidRPr="0071230C" w:rsidRDefault="00D7769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D77695" w:rsidRDefault="00D77695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D77695" w:rsidRDefault="00D77695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D77695" w:rsidRPr="0071230C" w:rsidRDefault="00D7769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D32" w:rsidRDefault="006C4D32" w:rsidP="00D77695">
      <w:pPr>
        <w:rPr>
          <w:rFonts w:ascii="Times New Roman" w:hAnsi="Times New Roman" w:cs="Times New Roman"/>
          <w:b/>
          <w:sz w:val="28"/>
          <w:szCs w:val="28"/>
        </w:rPr>
      </w:pPr>
    </w:p>
    <w:p w:rsidR="00E66FEE" w:rsidRPr="0083629F" w:rsidRDefault="00E66FEE" w:rsidP="00E66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29F">
        <w:rPr>
          <w:rFonts w:ascii="Times New Roman" w:hAnsi="Times New Roman" w:cs="Times New Roman"/>
          <w:b/>
          <w:sz w:val="28"/>
          <w:szCs w:val="28"/>
        </w:rPr>
        <w:t>Смешанная группа</w:t>
      </w:r>
    </w:p>
    <w:p w:rsidR="00E66FEE" w:rsidRDefault="00C6606B" w:rsidP="00E66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страдный   </w:t>
      </w:r>
      <w:r w:rsidR="00E66FEE">
        <w:rPr>
          <w:rFonts w:ascii="Times New Roman" w:hAnsi="Times New Roman" w:cs="Times New Roman"/>
          <w:b/>
          <w:sz w:val="24"/>
          <w:szCs w:val="24"/>
        </w:rPr>
        <w:t>танец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437"/>
        <w:gridCol w:w="4092"/>
        <w:gridCol w:w="2929"/>
        <w:gridCol w:w="2599"/>
      </w:tblGrid>
      <w:tr w:rsidR="00E66FEE" w:rsidRPr="0071230C" w:rsidTr="00D77695">
        <w:tc>
          <w:tcPr>
            <w:tcW w:w="1437" w:type="dxa"/>
          </w:tcPr>
          <w:p w:rsidR="00E66FEE" w:rsidRPr="0071230C" w:rsidRDefault="00E66FE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2" w:type="dxa"/>
          </w:tcPr>
          <w:p w:rsidR="00E66FEE" w:rsidRPr="0071230C" w:rsidRDefault="00E66FE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929" w:type="dxa"/>
          </w:tcPr>
          <w:p w:rsidR="00E66FEE" w:rsidRPr="0071230C" w:rsidRDefault="00E66FE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599" w:type="dxa"/>
          </w:tcPr>
          <w:p w:rsidR="00E66FEE" w:rsidRPr="0071230C" w:rsidRDefault="00E66FEE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77695" w:rsidRPr="0071230C" w:rsidTr="00D77695">
        <w:tc>
          <w:tcPr>
            <w:tcW w:w="1437" w:type="dxa"/>
          </w:tcPr>
          <w:p w:rsidR="00D77695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й ансамбль «Карамельки» и 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D77695" w:rsidRDefault="00403A33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7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п-Ап-</w:t>
            </w:r>
            <w:proofErr w:type="spellStart"/>
            <w:r w:rsidR="00D77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льсин</w:t>
            </w:r>
            <w:proofErr w:type="spellEnd"/>
            <w:r w:rsidR="00D77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D77695" w:rsidRPr="0071230C" w:rsidRDefault="00D77695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95" w:rsidRPr="0071230C" w:rsidTr="00D77695">
        <w:tc>
          <w:tcPr>
            <w:tcW w:w="1437" w:type="dxa"/>
          </w:tcPr>
          <w:p w:rsidR="00D77695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92" w:type="dxa"/>
          </w:tcPr>
          <w:p w:rsidR="00D77695" w:rsidRPr="00B32706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Непоседы»</w:t>
            </w:r>
          </w:p>
        </w:tc>
        <w:tc>
          <w:tcPr>
            <w:tcW w:w="2929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могу тебя очень ждать»</w:t>
            </w:r>
          </w:p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удожник»</w:t>
            </w:r>
          </w:p>
        </w:tc>
        <w:tc>
          <w:tcPr>
            <w:tcW w:w="2599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77695" w:rsidRPr="0071230C" w:rsidTr="00D77695">
        <w:tc>
          <w:tcPr>
            <w:tcW w:w="1437" w:type="dxa"/>
          </w:tcPr>
          <w:p w:rsidR="00D77695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эстрадного танца «Сюрприз»</w:t>
            </w:r>
          </w:p>
          <w:p w:rsidR="00D77695" w:rsidRPr="00D77695" w:rsidRDefault="006058D8" w:rsidP="00D7769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г. Иркутска</w:t>
            </w:r>
          </w:p>
          <w:p w:rsidR="00D77695" w:rsidRDefault="00D77695" w:rsidP="00D776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мназия №2</w:t>
            </w:r>
          </w:p>
        </w:tc>
        <w:tc>
          <w:tcPr>
            <w:tcW w:w="2929" w:type="dxa"/>
          </w:tcPr>
          <w:p w:rsidR="00D77695" w:rsidRDefault="00D77695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ем в музыку»</w:t>
            </w:r>
          </w:p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777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ot</w:t>
            </w:r>
            <w:r w:rsidRPr="00B777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v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D77695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058D8" w:rsidRPr="0071230C" w:rsidTr="00D77695">
        <w:tc>
          <w:tcPr>
            <w:tcW w:w="1437" w:type="dxa"/>
          </w:tcPr>
          <w:p w:rsidR="006058D8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92" w:type="dxa"/>
          </w:tcPr>
          <w:p w:rsidR="006058D8" w:rsidRPr="006F5196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 Палитра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е волнуется»</w:t>
            </w:r>
          </w:p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жунгли»</w:t>
            </w:r>
          </w:p>
        </w:tc>
        <w:tc>
          <w:tcPr>
            <w:tcW w:w="2599" w:type="dxa"/>
          </w:tcPr>
          <w:p w:rsidR="006058D8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058D8" w:rsidRPr="0071230C" w:rsidTr="00D77695">
        <w:tc>
          <w:tcPr>
            <w:tcW w:w="1437" w:type="dxa"/>
          </w:tcPr>
          <w:p w:rsidR="006058D8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коллектив современного танца «Браво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с тобой»</w:t>
            </w:r>
          </w:p>
        </w:tc>
        <w:tc>
          <w:tcPr>
            <w:tcW w:w="2599" w:type="dxa"/>
          </w:tcPr>
          <w:p w:rsidR="006058D8" w:rsidRPr="0071230C" w:rsidRDefault="006058D8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8D8" w:rsidRPr="0071230C" w:rsidTr="00D77695">
        <w:tc>
          <w:tcPr>
            <w:tcW w:w="1437" w:type="dxa"/>
          </w:tcPr>
          <w:p w:rsidR="006058D8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Росинки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6058D8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6058D8" w:rsidRPr="0071230C" w:rsidTr="00D77695">
        <w:tc>
          <w:tcPr>
            <w:tcW w:w="1437" w:type="dxa"/>
          </w:tcPr>
          <w:p w:rsidR="006058D8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Элита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ю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инного чулка»</w:t>
            </w:r>
          </w:p>
        </w:tc>
        <w:tc>
          <w:tcPr>
            <w:tcW w:w="2599" w:type="dxa"/>
          </w:tcPr>
          <w:p w:rsidR="006058D8" w:rsidRPr="0071230C" w:rsidRDefault="006058D8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8D8" w:rsidRPr="0071230C" w:rsidTr="00D77695">
        <w:tc>
          <w:tcPr>
            <w:tcW w:w="1437" w:type="dxa"/>
          </w:tcPr>
          <w:p w:rsidR="006058D8" w:rsidRPr="0071230C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Малинки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варята»</w:t>
            </w:r>
          </w:p>
        </w:tc>
        <w:tc>
          <w:tcPr>
            <w:tcW w:w="2599" w:type="dxa"/>
          </w:tcPr>
          <w:p w:rsidR="006058D8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6058D8" w:rsidRPr="0071230C" w:rsidTr="00D77695">
        <w:tc>
          <w:tcPr>
            <w:tcW w:w="1437" w:type="dxa"/>
          </w:tcPr>
          <w:p w:rsidR="006058D8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коллектив «Календула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шки»</w:t>
            </w:r>
          </w:p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да образованию»</w:t>
            </w:r>
          </w:p>
        </w:tc>
        <w:tc>
          <w:tcPr>
            <w:tcW w:w="2599" w:type="dxa"/>
          </w:tcPr>
          <w:p w:rsidR="006058D8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6058D8" w:rsidRPr="0071230C" w:rsidTr="00D77695">
        <w:tc>
          <w:tcPr>
            <w:tcW w:w="1437" w:type="dxa"/>
          </w:tcPr>
          <w:p w:rsidR="006058D8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2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Конфетти»</w:t>
            </w:r>
          </w:p>
        </w:tc>
        <w:tc>
          <w:tcPr>
            <w:tcW w:w="2929" w:type="dxa"/>
          </w:tcPr>
          <w:p w:rsidR="006058D8" w:rsidRDefault="006058D8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винг»</w:t>
            </w:r>
          </w:p>
        </w:tc>
        <w:tc>
          <w:tcPr>
            <w:tcW w:w="2599" w:type="dxa"/>
          </w:tcPr>
          <w:p w:rsidR="006058D8" w:rsidRPr="0071230C" w:rsidRDefault="006058D8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2" w:type="dxa"/>
          </w:tcPr>
          <w:p w:rsidR="003E2457" w:rsidRPr="00CB56C0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Мир танца»</w:t>
            </w:r>
          </w:p>
        </w:tc>
        <w:tc>
          <w:tcPr>
            <w:tcW w:w="2929" w:type="dxa"/>
          </w:tcPr>
          <w:p w:rsidR="003E2457" w:rsidRPr="00CB56C0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нга-Ч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4F4" w:rsidRPr="0071230C" w:rsidTr="00D77695">
        <w:tc>
          <w:tcPr>
            <w:tcW w:w="1437" w:type="dxa"/>
          </w:tcPr>
          <w:p w:rsidR="001014F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92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Озорная детвора»</w:t>
            </w:r>
          </w:p>
        </w:tc>
        <w:tc>
          <w:tcPr>
            <w:tcW w:w="2929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асочная феерия»</w:t>
            </w:r>
          </w:p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тво»</w:t>
            </w:r>
          </w:p>
        </w:tc>
        <w:tc>
          <w:tcPr>
            <w:tcW w:w="2599" w:type="dxa"/>
          </w:tcPr>
          <w:p w:rsidR="001014F4" w:rsidRPr="0071230C" w:rsidRDefault="001014F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4F4" w:rsidRPr="0071230C" w:rsidTr="00D77695">
        <w:tc>
          <w:tcPr>
            <w:tcW w:w="1437" w:type="dxa"/>
          </w:tcPr>
          <w:p w:rsidR="001014F4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2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Озорная детвора +»</w:t>
            </w:r>
          </w:p>
        </w:tc>
        <w:tc>
          <w:tcPr>
            <w:tcW w:w="2929" w:type="dxa"/>
          </w:tcPr>
          <w:p w:rsidR="001014F4" w:rsidRDefault="001014F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2599" w:type="dxa"/>
          </w:tcPr>
          <w:p w:rsidR="001014F4" w:rsidRPr="0071230C" w:rsidRDefault="001014F4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457" w:rsidRPr="006058D8" w:rsidRDefault="003E2457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D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танец, уличный танец</w:t>
            </w:r>
          </w:p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клуб «Элита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лита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еографический ансамбль «Сюрприз»</w:t>
            </w:r>
          </w:p>
          <w:p w:rsidR="003E2457" w:rsidRPr="00C473B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К «Культурно-Спортивный Комплек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вянскогоМО</w:t>
            </w:r>
            <w:proofErr w:type="spellEnd"/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хотники за привидениями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92" w:type="dxa"/>
          </w:tcPr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 of dance SABITOVA EXPRESSIA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ское послание»</w:t>
            </w:r>
          </w:p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евальная свобода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2929" w:type="dxa"/>
          </w:tcPr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емя Папуасов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руче всех»</w:t>
            </w:r>
          </w:p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 мы на стиле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DAGASKA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3E2457" w:rsidRPr="0094457D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tM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lack and whit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092" w:type="dxa"/>
          </w:tcPr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hool of dance SABITOVA EXPRESSIA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 стиле»</w:t>
            </w:r>
          </w:p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, от чего без ума»</w:t>
            </w: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3E2457" w:rsidRDefault="003E2457" w:rsidP="0010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3E2457" w:rsidRPr="00B57378" w:rsidRDefault="003E2457" w:rsidP="0010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</w:tcPr>
          <w:p w:rsidR="003E2457" w:rsidRPr="00E17DBC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ластилин»</w:t>
            </w:r>
          </w:p>
        </w:tc>
        <w:tc>
          <w:tcPr>
            <w:tcW w:w="2929" w:type="dxa"/>
          </w:tcPr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нцуют все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</w:p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092" w:type="dxa"/>
          </w:tcPr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reet Dan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скра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3E2457" w:rsidRPr="00B57378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 ученик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танца «ПИРУЭТ»</w:t>
            </w:r>
          </w:p>
        </w:tc>
        <w:tc>
          <w:tcPr>
            <w:tcW w:w="2929" w:type="dxa"/>
          </w:tcPr>
          <w:p w:rsidR="003E2457" w:rsidRPr="0013572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стинг на главную роль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457" w:rsidRPr="006058D8" w:rsidRDefault="003E2457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D8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танец</w:t>
            </w:r>
          </w:p>
          <w:p w:rsidR="003E2457" w:rsidRPr="0046333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Искорки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линка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092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танца «Фантазия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зо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об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усеница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0452FF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2" w:type="dxa"/>
          </w:tcPr>
          <w:p w:rsidR="003E2457" w:rsidRPr="0014120D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ия Кавказских танцев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ash</w:t>
            </w:r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sh</w:t>
            </w:r>
            <w:proofErr w:type="spellEnd"/>
            <w:r w:rsidRPr="00141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anc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29" w:type="dxa"/>
          </w:tcPr>
          <w:p w:rsidR="003E2457" w:rsidRDefault="003E2457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99" w:type="dxa"/>
          </w:tcPr>
          <w:p w:rsidR="003E2457" w:rsidRPr="0071230C" w:rsidRDefault="00390C16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457" w:rsidRPr="006058D8" w:rsidRDefault="003E2457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457" w:rsidRPr="0071230C" w:rsidTr="00D77695">
        <w:tc>
          <w:tcPr>
            <w:tcW w:w="1437" w:type="dxa"/>
          </w:tcPr>
          <w:p w:rsidR="003E2457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3E2457" w:rsidRDefault="003E2457" w:rsidP="009C4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3E2457" w:rsidRPr="006058D8" w:rsidRDefault="003E2457" w:rsidP="009C4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9" w:type="dxa"/>
          </w:tcPr>
          <w:p w:rsidR="003E2457" w:rsidRPr="0071230C" w:rsidRDefault="003E2457" w:rsidP="0083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29F" w:rsidRDefault="0083629F" w:rsidP="00836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BE1" w:rsidRDefault="007F3BE1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7C1" w:rsidRDefault="00F301A9" w:rsidP="00CE7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гинальный жанр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1325"/>
        <w:gridCol w:w="4204"/>
        <w:gridCol w:w="2894"/>
        <w:gridCol w:w="2634"/>
      </w:tblGrid>
      <w:tr w:rsidR="00CE77C1" w:rsidRPr="0071230C" w:rsidTr="00D5309D">
        <w:tc>
          <w:tcPr>
            <w:tcW w:w="1325" w:type="dxa"/>
          </w:tcPr>
          <w:p w:rsidR="00CE77C1" w:rsidRPr="0071230C" w:rsidRDefault="00CE77C1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/</w:t>
            </w:r>
            <w:proofErr w:type="gramStart"/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04" w:type="dxa"/>
          </w:tcPr>
          <w:p w:rsidR="00CE77C1" w:rsidRPr="0071230C" w:rsidRDefault="00CE77C1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894" w:type="dxa"/>
          </w:tcPr>
          <w:p w:rsidR="00CE77C1" w:rsidRPr="0071230C" w:rsidRDefault="00CE77C1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634" w:type="dxa"/>
          </w:tcPr>
          <w:p w:rsidR="00CE77C1" w:rsidRPr="0071230C" w:rsidRDefault="00CE77C1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3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5309D" w:rsidRPr="0071230C" w:rsidTr="00D5309D">
        <w:tc>
          <w:tcPr>
            <w:tcW w:w="1325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D5309D" w:rsidRPr="00B57378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204" w:type="dxa"/>
          </w:tcPr>
          <w:p w:rsidR="00D5309D" w:rsidRPr="0094457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4" w:type="dxa"/>
          </w:tcPr>
          <w:p w:rsidR="00D5309D" w:rsidRPr="0094457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самбль «Аист на крыше»</w:t>
            </w:r>
          </w:p>
        </w:tc>
        <w:tc>
          <w:tcPr>
            <w:tcW w:w="2634" w:type="dxa"/>
          </w:tcPr>
          <w:p w:rsidR="00D5309D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D5309D" w:rsidRPr="0071230C" w:rsidTr="00D5309D">
        <w:tc>
          <w:tcPr>
            <w:tcW w:w="1325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9D" w:rsidRPr="00A3067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D5309D" w:rsidRPr="00B57378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4" w:type="dxa"/>
          </w:tcPr>
          <w:p w:rsidR="00D5309D" w:rsidRPr="00A3067D" w:rsidRDefault="00D5309D" w:rsidP="001014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5309D" w:rsidRPr="0094457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ая студия «Иллюзия»</w:t>
            </w:r>
          </w:p>
        </w:tc>
        <w:tc>
          <w:tcPr>
            <w:tcW w:w="2894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ка</w:t>
            </w:r>
          </w:p>
          <w:p w:rsidR="00D5309D" w:rsidRPr="0094457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и-в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4" w:type="dxa"/>
          </w:tcPr>
          <w:p w:rsidR="00D5309D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D5309D" w:rsidRPr="0071230C" w:rsidTr="00D5309D">
        <w:tc>
          <w:tcPr>
            <w:tcW w:w="1325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204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Романтики»</w:t>
            </w:r>
          </w:p>
        </w:tc>
        <w:tc>
          <w:tcPr>
            <w:tcW w:w="2894" w:type="dxa"/>
          </w:tcPr>
          <w:p w:rsidR="00D5309D" w:rsidRDefault="00D5309D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нглеры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елые акробаты</w:t>
            </w:r>
          </w:p>
        </w:tc>
        <w:tc>
          <w:tcPr>
            <w:tcW w:w="2634" w:type="dxa"/>
          </w:tcPr>
          <w:p w:rsidR="00D5309D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Романтики»</w:t>
            </w:r>
          </w:p>
        </w:tc>
        <w:tc>
          <w:tcPr>
            <w:tcW w:w="2894" w:type="dxa"/>
          </w:tcPr>
          <w:p w:rsidR="001F5224" w:rsidRPr="00135727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стический этюд»</w:t>
            </w:r>
          </w:p>
        </w:tc>
        <w:tc>
          <w:tcPr>
            <w:tcW w:w="2634" w:type="dxa"/>
          </w:tcPr>
          <w:p w:rsidR="001F5224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8-10 л)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, Панфилова Ди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з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ая студия «Иллюзия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зорные белки»</w:t>
            </w:r>
          </w:p>
        </w:tc>
        <w:tc>
          <w:tcPr>
            <w:tcW w:w="2634" w:type="dxa"/>
          </w:tcPr>
          <w:p w:rsidR="001F5224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 л)</w:t>
            </w:r>
          </w:p>
        </w:tc>
        <w:tc>
          <w:tcPr>
            <w:tcW w:w="420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ий ансамбль «Пираты»</w:t>
            </w:r>
          </w:p>
        </w:tc>
        <w:tc>
          <w:tcPr>
            <w:tcW w:w="2634" w:type="dxa"/>
          </w:tcPr>
          <w:p w:rsidR="001F5224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 л)</w:t>
            </w:r>
          </w:p>
        </w:tc>
        <w:tc>
          <w:tcPr>
            <w:tcW w:w="420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ое трио «Кабриоль»»</w:t>
            </w:r>
          </w:p>
        </w:tc>
        <w:tc>
          <w:tcPr>
            <w:tcW w:w="2634" w:type="dxa"/>
          </w:tcPr>
          <w:p w:rsidR="001F5224" w:rsidRPr="0071230C" w:rsidRDefault="001F5224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</w:t>
            </w:r>
            <w:proofErr w:type="gram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( 8-10 л)</w:t>
            </w:r>
          </w:p>
        </w:tc>
        <w:tc>
          <w:tcPr>
            <w:tcW w:w="4204" w:type="dxa"/>
          </w:tcPr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зинаева</w:t>
            </w:r>
            <w:proofErr w:type="spellEnd"/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ия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ирковая студия «Иллюзия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Этюд с мячом»</w:t>
            </w:r>
          </w:p>
        </w:tc>
        <w:tc>
          <w:tcPr>
            <w:tcW w:w="2634" w:type="dxa"/>
          </w:tcPr>
          <w:p w:rsidR="001F5224" w:rsidRPr="0071230C" w:rsidRDefault="00390C16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( 8-10 л)</w:t>
            </w:r>
          </w:p>
        </w:tc>
        <w:tc>
          <w:tcPr>
            <w:tcW w:w="4204" w:type="dxa"/>
          </w:tcPr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я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ая студия «Иллюзия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 «Калинка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 л)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ючков Андрей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ссура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Цирковой щенок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0 л)</w:t>
            </w:r>
          </w:p>
        </w:tc>
        <w:tc>
          <w:tcPr>
            <w:tcW w:w="420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мруд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34" w:type="dxa"/>
          </w:tcPr>
          <w:p w:rsidR="001F5224" w:rsidRPr="0071230C" w:rsidRDefault="001F5224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</w:rPr>
              <w:t>( 8-10 л)</w:t>
            </w:r>
          </w:p>
        </w:tc>
        <w:tc>
          <w:tcPr>
            <w:tcW w:w="4204" w:type="dxa"/>
          </w:tcPr>
          <w:p w:rsidR="001F5224" w:rsidRPr="00A306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филова Диана</w:t>
            </w:r>
          </w:p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06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ая студия «Иллюзия»</w:t>
            </w:r>
          </w:p>
        </w:tc>
        <w:tc>
          <w:tcPr>
            <w:tcW w:w="2894" w:type="dxa"/>
          </w:tcPr>
          <w:p w:rsidR="001F5224" w:rsidRPr="0094457D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 «Кукла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е объединение «Контраст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гра с обручами»</w:t>
            </w:r>
          </w:p>
        </w:tc>
        <w:tc>
          <w:tcPr>
            <w:tcW w:w="2634" w:type="dxa"/>
          </w:tcPr>
          <w:p w:rsidR="001F5224" w:rsidRPr="0071230C" w:rsidRDefault="001F5224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е объединение «Контраст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детское время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ленская Анастасия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соло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аков Семен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рковая студия «Гладиаторы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еодоление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соло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цкая Анн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динение «Акробатика для всех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обатическое соло «Лесная фея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Романтики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ческий этюд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ина Полин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ая гимнастика в кольце «Ловец снов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ицкая Анастасия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Романтик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любовь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енко Злат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ая гимнастика в кольце «Сказочный лес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зина Любовь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Романтики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с хула-хупами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унова Дарья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вил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лбу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усова Алина, Бакуменко Алин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лизнецы»</w:t>
            </w:r>
          </w:p>
        </w:tc>
        <w:tc>
          <w:tcPr>
            <w:tcW w:w="2634" w:type="dxa"/>
          </w:tcPr>
          <w:p w:rsidR="001F5224" w:rsidRPr="0071230C" w:rsidRDefault="001F5224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Pr="00B57378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(дуэт)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й цирковой коллектив «Шари Вари»</w:t>
            </w:r>
          </w:p>
          <w:p w:rsidR="001F5224" w:rsidRPr="00BB36C6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Школьная история»</w:t>
            </w:r>
          </w:p>
          <w:p w:rsidR="001F5224" w:rsidRPr="00135727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с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желик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ый цирковой коллекти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омантики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ластический этюд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гра с цветком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ндышева Елизавет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7719E9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ая гимнастика в кольце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това Юлия, 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в диаболо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</w:t>
            </w:r>
          </w:p>
        </w:tc>
      </w:tr>
      <w:tr w:rsidR="001F5224" w:rsidRPr="0071230C" w:rsidTr="00D5309D">
        <w:tc>
          <w:tcPr>
            <w:tcW w:w="1325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 л</w:t>
            </w:r>
          </w:p>
        </w:tc>
        <w:tc>
          <w:tcPr>
            <w:tcW w:w="420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цовая цирковая студия «Сюрприз»</w:t>
            </w:r>
          </w:p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девочка инвалид 2ой группы)</w:t>
            </w:r>
          </w:p>
        </w:tc>
        <w:tc>
          <w:tcPr>
            <w:tcW w:w="2894" w:type="dxa"/>
          </w:tcPr>
          <w:p w:rsidR="001F5224" w:rsidRDefault="001F5224" w:rsidP="001014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гни большого города»</w:t>
            </w:r>
          </w:p>
        </w:tc>
        <w:tc>
          <w:tcPr>
            <w:tcW w:w="2634" w:type="dxa"/>
          </w:tcPr>
          <w:p w:rsidR="001F5224" w:rsidRPr="0071230C" w:rsidRDefault="007719E9" w:rsidP="00D63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</w:t>
            </w:r>
          </w:p>
        </w:tc>
      </w:tr>
    </w:tbl>
    <w:p w:rsidR="00971EB7" w:rsidRPr="005667FF" w:rsidRDefault="00971EB7" w:rsidP="00566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EB7" w:rsidRPr="0056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F6"/>
    <w:rsid w:val="00004882"/>
    <w:rsid w:val="000452FF"/>
    <w:rsid w:val="000C583F"/>
    <w:rsid w:val="001014F4"/>
    <w:rsid w:val="001534D6"/>
    <w:rsid w:val="001E20A8"/>
    <w:rsid w:val="001F5224"/>
    <w:rsid w:val="00256D5D"/>
    <w:rsid w:val="00292DB6"/>
    <w:rsid w:val="002A220C"/>
    <w:rsid w:val="002B1B5C"/>
    <w:rsid w:val="002B79FE"/>
    <w:rsid w:val="002F15B5"/>
    <w:rsid w:val="00384A35"/>
    <w:rsid w:val="00390C16"/>
    <w:rsid w:val="003B6CFD"/>
    <w:rsid w:val="003C00A3"/>
    <w:rsid w:val="003C6D96"/>
    <w:rsid w:val="003E2457"/>
    <w:rsid w:val="00403A33"/>
    <w:rsid w:val="00463AC9"/>
    <w:rsid w:val="00466844"/>
    <w:rsid w:val="004D027E"/>
    <w:rsid w:val="005667FF"/>
    <w:rsid w:val="005A4C65"/>
    <w:rsid w:val="006058D8"/>
    <w:rsid w:val="006502DA"/>
    <w:rsid w:val="00651CA8"/>
    <w:rsid w:val="00654948"/>
    <w:rsid w:val="00657E6F"/>
    <w:rsid w:val="006926FD"/>
    <w:rsid w:val="006C4D32"/>
    <w:rsid w:val="006C69D6"/>
    <w:rsid w:val="006C763E"/>
    <w:rsid w:val="006F5ADA"/>
    <w:rsid w:val="00704831"/>
    <w:rsid w:val="0071230C"/>
    <w:rsid w:val="007135ED"/>
    <w:rsid w:val="007719E9"/>
    <w:rsid w:val="007B2DB7"/>
    <w:rsid w:val="007F3BE1"/>
    <w:rsid w:val="00823E29"/>
    <w:rsid w:val="0083629F"/>
    <w:rsid w:val="00855511"/>
    <w:rsid w:val="008A7CB4"/>
    <w:rsid w:val="009247B6"/>
    <w:rsid w:val="00971EB7"/>
    <w:rsid w:val="0098062E"/>
    <w:rsid w:val="00985C6F"/>
    <w:rsid w:val="0099286C"/>
    <w:rsid w:val="009C41F2"/>
    <w:rsid w:val="00A30E78"/>
    <w:rsid w:val="00A63403"/>
    <w:rsid w:val="00AF65D2"/>
    <w:rsid w:val="00B21F5B"/>
    <w:rsid w:val="00B306EC"/>
    <w:rsid w:val="00B83384"/>
    <w:rsid w:val="00BC3124"/>
    <w:rsid w:val="00BF0A9B"/>
    <w:rsid w:val="00BF49F6"/>
    <w:rsid w:val="00C20B50"/>
    <w:rsid w:val="00C64895"/>
    <w:rsid w:val="00C6606B"/>
    <w:rsid w:val="00CE77C1"/>
    <w:rsid w:val="00D02993"/>
    <w:rsid w:val="00D127D2"/>
    <w:rsid w:val="00D5309D"/>
    <w:rsid w:val="00D53A2A"/>
    <w:rsid w:val="00D636C6"/>
    <w:rsid w:val="00D76322"/>
    <w:rsid w:val="00D775E0"/>
    <w:rsid w:val="00D77695"/>
    <w:rsid w:val="00DD1317"/>
    <w:rsid w:val="00E104AD"/>
    <w:rsid w:val="00E15E01"/>
    <w:rsid w:val="00E66FEE"/>
    <w:rsid w:val="00E9634B"/>
    <w:rsid w:val="00EB789E"/>
    <w:rsid w:val="00F301A9"/>
    <w:rsid w:val="00F3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D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8A9A-BF78-44FB-9456-B4277037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2-09T06:04:00Z</cp:lastPrinted>
  <dcterms:created xsi:type="dcterms:W3CDTF">2017-11-29T14:29:00Z</dcterms:created>
  <dcterms:modified xsi:type="dcterms:W3CDTF">2018-05-06T13:35:00Z</dcterms:modified>
</cp:coreProperties>
</file>